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766B0" w14:textId="0D0C455F" w:rsidR="009700A8" w:rsidRDefault="12469E39" w:rsidP="009700A8">
      <w:r>
        <w:t xml:space="preserve">                                  </w:t>
      </w:r>
      <w:r w:rsidR="009700A8">
        <w:rPr>
          <w:noProof/>
        </w:rPr>
        <w:drawing>
          <wp:inline distT="0" distB="0" distL="0" distR="0" wp14:anchorId="7A9B4C3F" wp14:editId="3E4271D8">
            <wp:extent cx="3040380" cy="2240280"/>
            <wp:effectExtent l="0" t="0" r="7620" b="7620"/>
            <wp:docPr id="65798980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40380" cy="2240280"/>
                    </a:xfrm>
                    <a:prstGeom prst="rect">
                      <a:avLst/>
                    </a:prstGeom>
                  </pic:spPr>
                </pic:pic>
              </a:graphicData>
            </a:graphic>
          </wp:inline>
        </w:drawing>
      </w:r>
    </w:p>
    <w:p w14:paraId="2A6FCF15" w14:textId="6CE4833B" w:rsidR="009700A8" w:rsidRPr="00D07CF7" w:rsidRDefault="009700A8" w:rsidP="009700A8">
      <w:pPr>
        <w:pStyle w:val="Heading2"/>
        <w:jc w:val="center"/>
        <w:rPr>
          <w:color w:val="auto"/>
        </w:rPr>
      </w:pPr>
      <w:r>
        <w:rPr>
          <w:color w:val="auto"/>
        </w:rPr>
        <w:t>PROJECT PROPOSAL</w:t>
      </w:r>
    </w:p>
    <w:p w14:paraId="2E4D7640" w14:textId="664F426B" w:rsidR="009700A8" w:rsidRDefault="009700A8" w:rsidP="009700A8">
      <w:pPr>
        <w:pStyle w:val="Heading3"/>
        <w:rPr>
          <w:b/>
          <w:color w:val="auto"/>
        </w:rPr>
      </w:pPr>
      <w:r>
        <w:rPr>
          <w:b/>
          <w:color w:val="auto"/>
        </w:rPr>
        <w:t xml:space="preserve">Team Name: </w:t>
      </w:r>
      <w:r w:rsidR="00A9225C">
        <w:rPr>
          <w:b/>
          <w:color w:val="auto"/>
        </w:rPr>
        <w:t xml:space="preserve">The Day-2 </w:t>
      </w:r>
      <w:r w:rsidR="000E5623">
        <w:rPr>
          <w:b/>
          <w:color w:val="auto"/>
        </w:rPr>
        <w:t>A</w:t>
      </w:r>
      <w:r w:rsidR="00A9225C">
        <w:rPr>
          <w:b/>
          <w:color w:val="auto"/>
        </w:rPr>
        <w:t>fter Tomorrow</w:t>
      </w:r>
    </w:p>
    <w:p w14:paraId="15E66FA9" w14:textId="6E32CF74" w:rsidR="009700A8" w:rsidRPr="00D07CF7" w:rsidRDefault="009700A8" w:rsidP="009700A8">
      <w:pPr>
        <w:pStyle w:val="Heading3"/>
        <w:rPr>
          <w:b/>
          <w:color w:val="auto"/>
        </w:rPr>
      </w:pPr>
      <w:r w:rsidRPr="00D07CF7">
        <w:rPr>
          <w:b/>
          <w:color w:val="auto"/>
        </w:rPr>
        <w:t>Proposal Team</w:t>
      </w:r>
    </w:p>
    <w:tbl>
      <w:tblPr>
        <w:tblStyle w:val="TableGridLight1"/>
        <w:tblW w:w="0" w:type="auto"/>
        <w:tblLook w:val="04A0" w:firstRow="1" w:lastRow="0" w:firstColumn="1" w:lastColumn="0" w:noHBand="0" w:noVBand="1"/>
      </w:tblPr>
      <w:tblGrid>
        <w:gridCol w:w="2876"/>
        <w:gridCol w:w="2877"/>
        <w:gridCol w:w="2877"/>
      </w:tblGrid>
      <w:tr w:rsidR="009700A8" w14:paraId="5C348582" w14:textId="77777777" w:rsidTr="00B754DE">
        <w:tc>
          <w:tcPr>
            <w:tcW w:w="2876" w:type="dxa"/>
          </w:tcPr>
          <w:p w14:paraId="155D05B0" w14:textId="785CB93D" w:rsidR="009700A8" w:rsidRPr="007D3833" w:rsidRDefault="009700A8" w:rsidP="00B754DE">
            <w:pPr>
              <w:rPr>
                <w:b/>
              </w:rPr>
            </w:pPr>
            <w:r w:rsidRPr="007D3833">
              <w:rPr>
                <w:b/>
              </w:rPr>
              <w:t>Name</w:t>
            </w:r>
          </w:p>
        </w:tc>
        <w:tc>
          <w:tcPr>
            <w:tcW w:w="2877" w:type="dxa"/>
          </w:tcPr>
          <w:p w14:paraId="2CAFE790" w14:textId="183B608F" w:rsidR="009700A8" w:rsidRPr="007D3833" w:rsidRDefault="009700A8" w:rsidP="00B754DE">
            <w:pPr>
              <w:rPr>
                <w:b/>
              </w:rPr>
            </w:pPr>
            <w:r w:rsidRPr="007D3833">
              <w:rPr>
                <w:b/>
              </w:rPr>
              <w:t>Email</w:t>
            </w:r>
          </w:p>
        </w:tc>
        <w:tc>
          <w:tcPr>
            <w:tcW w:w="2877" w:type="dxa"/>
          </w:tcPr>
          <w:p w14:paraId="735342BF" w14:textId="38F40A1E" w:rsidR="009700A8" w:rsidRPr="007D3833" w:rsidRDefault="009700A8" w:rsidP="00B754DE">
            <w:pPr>
              <w:rPr>
                <w:b/>
              </w:rPr>
            </w:pPr>
            <w:r w:rsidRPr="007D3833">
              <w:rPr>
                <w:b/>
              </w:rPr>
              <w:t>Role</w:t>
            </w:r>
          </w:p>
        </w:tc>
      </w:tr>
      <w:tr w:rsidR="009700A8" w14:paraId="4A5C4D49" w14:textId="77777777" w:rsidTr="00B754DE">
        <w:tc>
          <w:tcPr>
            <w:tcW w:w="2876" w:type="dxa"/>
          </w:tcPr>
          <w:p w14:paraId="65F2AA42" w14:textId="647DE5B3" w:rsidR="009700A8" w:rsidRDefault="009700A8" w:rsidP="00B754DE">
            <w:r>
              <w:t>Alex Thompson</w:t>
            </w:r>
          </w:p>
        </w:tc>
        <w:tc>
          <w:tcPr>
            <w:tcW w:w="2877" w:type="dxa"/>
          </w:tcPr>
          <w:p w14:paraId="297AA49B" w14:textId="060D7790" w:rsidR="009700A8" w:rsidRDefault="00062AFF" w:rsidP="00B754DE">
            <w:hyperlink r:id="rId10" w:history="1">
              <w:r w:rsidR="009700A8" w:rsidRPr="00363357">
                <w:rPr>
                  <w:rStyle w:val="Hyperlink"/>
                </w:rPr>
                <w:t>althomp2@cisco.com</w:t>
              </w:r>
            </w:hyperlink>
          </w:p>
        </w:tc>
        <w:tc>
          <w:tcPr>
            <w:tcW w:w="2877" w:type="dxa"/>
          </w:tcPr>
          <w:p w14:paraId="6109A719" w14:textId="4CFFC396" w:rsidR="009700A8" w:rsidRDefault="009700A8" w:rsidP="00B754DE">
            <w:r>
              <w:t>Developer</w:t>
            </w:r>
          </w:p>
        </w:tc>
      </w:tr>
      <w:tr w:rsidR="009700A8" w14:paraId="4504DF92" w14:textId="77777777" w:rsidTr="00B754DE">
        <w:tc>
          <w:tcPr>
            <w:tcW w:w="2876" w:type="dxa"/>
          </w:tcPr>
          <w:p w14:paraId="520DD63D" w14:textId="5371F4EF" w:rsidR="009700A8" w:rsidRDefault="009700A8" w:rsidP="00B754DE">
            <w:r>
              <w:t xml:space="preserve">Loren </w:t>
            </w:r>
            <w:proofErr w:type="spellStart"/>
            <w:r>
              <w:t>Garby</w:t>
            </w:r>
            <w:proofErr w:type="spellEnd"/>
          </w:p>
        </w:tc>
        <w:tc>
          <w:tcPr>
            <w:tcW w:w="2877" w:type="dxa"/>
          </w:tcPr>
          <w:p w14:paraId="77E0D180" w14:textId="3C61C60D" w:rsidR="009700A8" w:rsidRDefault="00062AFF" w:rsidP="00B754DE">
            <w:hyperlink r:id="rId11" w:history="1">
              <w:r w:rsidR="009700A8" w:rsidRPr="00363357">
                <w:rPr>
                  <w:rStyle w:val="Hyperlink"/>
                </w:rPr>
                <w:t>logarby@cisco.com</w:t>
              </w:r>
            </w:hyperlink>
          </w:p>
        </w:tc>
        <w:tc>
          <w:tcPr>
            <w:tcW w:w="2877" w:type="dxa"/>
          </w:tcPr>
          <w:p w14:paraId="06D2188F" w14:textId="6B294E03" w:rsidR="009700A8" w:rsidRDefault="009700A8" w:rsidP="00B754DE">
            <w:r>
              <w:t>Developer</w:t>
            </w:r>
          </w:p>
        </w:tc>
      </w:tr>
      <w:tr w:rsidR="009700A8" w14:paraId="1B5AA25B" w14:textId="77777777" w:rsidTr="00B754DE">
        <w:tc>
          <w:tcPr>
            <w:tcW w:w="2876" w:type="dxa"/>
          </w:tcPr>
          <w:p w14:paraId="20C62D0E" w14:textId="77777777" w:rsidR="009700A8" w:rsidRDefault="009700A8" w:rsidP="00B754DE"/>
        </w:tc>
        <w:tc>
          <w:tcPr>
            <w:tcW w:w="2877" w:type="dxa"/>
          </w:tcPr>
          <w:p w14:paraId="6DBB3EE3" w14:textId="77777777" w:rsidR="009700A8" w:rsidRDefault="009700A8" w:rsidP="00B754DE"/>
        </w:tc>
        <w:tc>
          <w:tcPr>
            <w:tcW w:w="2877" w:type="dxa"/>
          </w:tcPr>
          <w:p w14:paraId="43688246" w14:textId="77777777" w:rsidR="009700A8" w:rsidRDefault="009700A8" w:rsidP="00B754DE"/>
        </w:tc>
      </w:tr>
    </w:tbl>
    <w:p w14:paraId="18376B48" w14:textId="77777777" w:rsidR="009700A8" w:rsidRPr="00D70665" w:rsidRDefault="009700A8" w:rsidP="009700A8"/>
    <w:p w14:paraId="3F30E725" w14:textId="52204A10" w:rsidR="009700A8" w:rsidRPr="00D07CF7" w:rsidRDefault="009700A8" w:rsidP="009700A8">
      <w:pPr>
        <w:pStyle w:val="Heading3"/>
        <w:rPr>
          <w:b/>
          <w:color w:val="auto"/>
        </w:rPr>
      </w:pPr>
      <w:r w:rsidRPr="00D07CF7">
        <w:rPr>
          <w:b/>
          <w:color w:val="auto"/>
        </w:rPr>
        <w:t>Overview</w:t>
      </w:r>
    </w:p>
    <w:p w14:paraId="73762BC2" w14:textId="77777777" w:rsidR="009700A8" w:rsidRDefault="009700A8" w:rsidP="009700A8"/>
    <w:tbl>
      <w:tblPr>
        <w:tblStyle w:val="TableGridLight1"/>
        <w:tblW w:w="0" w:type="auto"/>
        <w:tblLook w:val="04A0" w:firstRow="1" w:lastRow="0" w:firstColumn="1" w:lastColumn="0" w:noHBand="0" w:noVBand="1"/>
      </w:tblPr>
      <w:tblGrid>
        <w:gridCol w:w="8630"/>
      </w:tblGrid>
      <w:tr w:rsidR="009700A8" w14:paraId="59580DB4" w14:textId="77777777" w:rsidTr="12469E39">
        <w:tc>
          <w:tcPr>
            <w:tcW w:w="8630" w:type="dxa"/>
          </w:tcPr>
          <w:p w14:paraId="4E1D6928" w14:textId="77777777" w:rsidR="009700A8" w:rsidRPr="007D3833" w:rsidRDefault="009700A8" w:rsidP="00B754DE">
            <w:pPr>
              <w:rPr>
                <w:b/>
              </w:rPr>
            </w:pPr>
            <w:r w:rsidRPr="007D3833">
              <w:rPr>
                <w:b/>
              </w:rPr>
              <w:t>[Q] What is the title of your project?</w:t>
            </w:r>
          </w:p>
        </w:tc>
      </w:tr>
      <w:tr w:rsidR="009700A8" w14:paraId="6B20B2A8" w14:textId="77777777" w:rsidTr="12469E39">
        <w:tc>
          <w:tcPr>
            <w:tcW w:w="8630" w:type="dxa"/>
          </w:tcPr>
          <w:p w14:paraId="22129AFE" w14:textId="115AD4DE" w:rsidR="009700A8" w:rsidRDefault="12469E39" w:rsidP="00B754DE">
            <w:r>
              <w:t>Enhancing SD-WAN Reporting and Analytics</w:t>
            </w:r>
          </w:p>
          <w:p w14:paraId="3ED0CBA1" w14:textId="77777777" w:rsidR="009700A8" w:rsidRDefault="009700A8" w:rsidP="00B754DE"/>
        </w:tc>
      </w:tr>
    </w:tbl>
    <w:p w14:paraId="75A68C75" w14:textId="77777777" w:rsidR="009700A8" w:rsidRDefault="009700A8" w:rsidP="009700A8"/>
    <w:tbl>
      <w:tblPr>
        <w:tblStyle w:val="TableGridLight1"/>
        <w:tblW w:w="0" w:type="auto"/>
        <w:tblLook w:val="04A0" w:firstRow="1" w:lastRow="0" w:firstColumn="1" w:lastColumn="0" w:noHBand="0" w:noVBand="1"/>
      </w:tblPr>
      <w:tblGrid>
        <w:gridCol w:w="8630"/>
      </w:tblGrid>
      <w:tr w:rsidR="009700A8" w14:paraId="09517812" w14:textId="77777777" w:rsidTr="00B754DE">
        <w:tc>
          <w:tcPr>
            <w:tcW w:w="8630" w:type="dxa"/>
          </w:tcPr>
          <w:p w14:paraId="2E8A43A2" w14:textId="77777777" w:rsidR="009700A8" w:rsidRPr="007D3833" w:rsidRDefault="009700A8" w:rsidP="00B754DE">
            <w:pPr>
              <w:rPr>
                <w:b/>
              </w:rPr>
            </w:pPr>
            <w:r w:rsidRPr="007D3833">
              <w:rPr>
                <w:b/>
              </w:rPr>
              <w:t xml:space="preserve">[Q] </w:t>
            </w:r>
            <w:r>
              <w:rPr>
                <w:b/>
              </w:rPr>
              <w:t>What is the customer use case for your project?</w:t>
            </w:r>
          </w:p>
        </w:tc>
      </w:tr>
      <w:tr w:rsidR="009700A8" w14:paraId="2DA76B13" w14:textId="77777777" w:rsidTr="00B754DE">
        <w:tc>
          <w:tcPr>
            <w:tcW w:w="8630" w:type="dxa"/>
          </w:tcPr>
          <w:p w14:paraId="1577F254" w14:textId="77777777" w:rsidR="009700A8" w:rsidRDefault="009700A8" w:rsidP="00B754DE">
            <w:r>
              <w:t xml:space="preserve">Our customers are looking for a way to quickly and easily view reporting and analytics of their SD-WAN environment for Day-2 monitoring. They are looking for a tool that makes it easy for them to consume all of the reporting information provided by </w:t>
            </w:r>
            <w:proofErr w:type="spellStart"/>
            <w:r>
              <w:t>vManage</w:t>
            </w:r>
            <w:proofErr w:type="spellEnd"/>
            <w:r>
              <w:t>.</w:t>
            </w:r>
          </w:p>
          <w:p w14:paraId="3598454D" w14:textId="77777777" w:rsidR="009700A8" w:rsidRDefault="009700A8" w:rsidP="00B754DE"/>
        </w:tc>
      </w:tr>
    </w:tbl>
    <w:p w14:paraId="60C1C3FE" w14:textId="49D94384" w:rsidR="009700A8" w:rsidRDefault="009700A8" w:rsidP="009700A8"/>
    <w:tbl>
      <w:tblPr>
        <w:tblStyle w:val="TableGridLight1"/>
        <w:tblW w:w="0" w:type="auto"/>
        <w:tblLook w:val="04A0" w:firstRow="1" w:lastRow="0" w:firstColumn="1" w:lastColumn="0" w:noHBand="0" w:noVBand="1"/>
      </w:tblPr>
      <w:tblGrid>
        <w:gridCol w:w="8630"/>
      </w:tblGrid>
      <w:tr w:rsidR="009700A8" w14:paraId="6864494D" w14:textId="77777777" w:rsidTr="12469E39">
        <w:tc>
          <w:tcPr>
            <w:tcW w:w="8630" w:type="dxa"/>
          </w:tcPr>
          <w:p w14:paraId="06FB0E67" w14:textId="77777777" w:rsidR="009700A8" w:rsidRPr="007D3833" w:rsidRDefault="009700A8" w:rsidP="00B754DE">
            <w:pPr>
              <w:rPr>
                <w:b/>
              </w:rPr>
            </w:pPr>
            <w:r w:rsidRPr="007D3833">
              <w:rPr>
                <w:b/>
              </w:rPr>
              <w:t xml:space="preserve">[Q] </w:t>
            </w:r>
            <w:r>
              <w:rPr>
                <w:b/>
              </w:rPr>
              <w:t>What problem(s) does your project solve?</w:t>
            </w:r>
          </w:p>
        </w:tc>
      </w:tr>
      <w:tr w:rsidR="009700A8" w14:paraId="1F9CDC7B" w14:textId="77777777" w:rsidTr="12469E39">
        <w:tc>
          <w:tcPr>
            <w:tcW w:w="8630" w:type="dxa"/>
          </w:tcPr>
          <w:p w14:paraId="6A5CFE8A" w14:textId="220EB2C6" w:rsidR="009700A8" w:rsidRDefault="12469E39" w:rsidP="00B754DE">
            <w:proofErr w:type="spellStart"/>
            <w:r>
              <w:t>vManage</w:t>
            </w:r>
            <w:proofErr w:type="spellEnd"/>
            <w:r>
              <w:t xml:space="preserve"> currently has a limited scope for Day-2 operations and is lacking in reporting to third party collectors like Splunk or ServiceNow as well as open source tools like Grafana.  Our project will integrate one or more of these tools with </w:t>
            </w:r>
            <w:proofErr w:type="spellStart"/>
            <w:r>
              <w:t>vManage</w:t>
            </w:r>
            <w:proofErr w:type="spellEnd"/>
            <w:r>
              <w:t xml:space="preserve"> to provide better visibility of the customer’s deployment. Our project will augment the existing limited Day-2 operations and visibility with open source and third-party tools in an automated fashion.</w:t>
            </w:r>
          </w:p>
          <w:p w14:paraId="0C9DDFBC" w14:textId="77777777" w:rsidR="009700A8" w:rsidRDefault="009700A8" w:rsidP="00B754DE"/>
        </w:tc>
      </w:tr>
    </w:tbl>
    <w:p w14:paraId="40442F47" w14:textId="77777777" w:rsidR="009700A8" w:rsidRDefault="009700A8" w:rsidP="009700A8"/>
    <w:p w14:paraId="5988DBC8" w14:textId="77777777" w:rsidR="009700A8" w:rsidRDefault="009700A8" w:rsidP="009700A8"/>
    <w:tbl>
      <w:tblPr>
        <w:tblStyle w:val="TableGridLight1"/>
        <w:tblW w:w="0" w:type="auto"/>
        <w:tblLook w:val="04A0" w:firstRow="1" w:lastRow="0" w:firstColumn="1" w:lastColumn="0" w:noHBand="0" w:noVBand="1"/>
      </w:tblPr>
      <w:tblGrid>
        <w:gridCol w:w="8630"/>
      </w:tblGrid>
      <w:tr w:rsidR="009700A8" w14:paraId="2DA0715A" w14:textId="77777777" w:rsidTr="00B754DE">
        <w:tc>
          <w:tcPr>
            <w:tcW w:w="8630" w:type="dxa"/>
          </w:tcPr>
          <w:p w14:paraId="21900870" w14:textId="77777777" w:rsidR="009700A8" w:rsidRPr="007D3833" w:rsidRDefault="009700A8" w:rsidP="00B754DE">
            <w:pPr>
              <w:rPr>
                <w:b/>
              </w:rPr>
            </w:pPr>
            <w:r w:rsidRPr="007D3833">
              <w:rPr>
                <w:b/>
              </w:rPr>
              <w:t>[Q] Please provide an overview of your proposed project?</w:t>
            </w:r>
          </w:p>
        </w:tc>
      </w:tr>
      <w:tr w:rsidR="009700A8" w14:paraId="53A5242E" w14:textId="77777777" w:rsidTr="00B754DE">
        <w:tc>
          <w:tcPr>
            <w:tcW w:w="8630" w:type="dxa"/>
          </w:tcPr>
          <w:p w14:paraId="7F295A2A" w14:textId="77777777" w:rsidR="009700A8" w:rsidRDefault="009700A8" w:rsidP="00B754DE">
            <w:r>
              <w:t xml:space="preserve">We will use Python to poll a production </w:t>
            </w:r>
            <w:proofErr w:type="spellStart"/>
            <w:r>
              <w:t>vManage</w:t>
            </w:r>
            <w:proofErr w:type="spellEnd"/>
            <w:r>
              <w:t xml:space="preserve"> server for existing environmental, topological, and logical constructs of the fabric and present them to the user in an easy to consume manner. The goal will be to provide a straight-forward interface that allows the customer to quickly monitor the health of their SD-WAN environment, be alerted to urgent messages,</w:t>
            </w:r>
          </w:p>
          <w:p w14:paraId="7075009B" w14:textId="77777777" w:rsidR="009700A8" w:rsidRDefault="009700A8" w:rsidP="00B754DE"/>
        </w:tc>
      </w:tr>
    </w:tbl>
    <w:p w14:paraId="0FE08AA1" w14:textId="77777777" w:rsidR="009700A8" w:rsidRDefault="009700A8" w:rsidP="009700A8"/>
    <w:p w14:paraId="237FE5FB" w14:textId="257EFD63" w:rsidR="009700A8" w:rsidRPr="002028A2" w:rsidRDefault="009700A8" w:rsidP="009700A8"/>
    <w:tbl>
      <w:tblPr>
        <w:tblStyle w:val="TableGridLight1"/>
        <w:tblW w:w="0" w:type="auto"/>
        <w:tblLook w:val="04A0" w:firstRow="1" w:lastRow="0" w:firstColumn="1" w:lastColumn="0" w:noHBand="0" w:noVBand="1"/>
      </w:tblPr>
      <w:tblGrid>
        <w:gridCol w:w="8630"/>
      </w:tblGrid>
      <w:tr w:rsidR="009700A8" w14:paraId="0AB5705B" w14:textId="77777777" w:rsidTr="00B754DE">
        <w:tc>
          <w:tcPr>
            <w:tcW w:w="8630" w:type="dxa"/>
          </w:tcPr>
          <w:p w14:paraId="0387C5A1" w14:textId="77777777" w:rsidR="009700A8" w:rsidRPr="007D3833" w:rsidRDefault="009700A8" w:rsidP="00B754DE">
            <w:pPr>
              <w:rPr>
                <w:b/>
              </w:rPr>
            </w:pPr>
            <w:r w:rsidRPr="007D3833">
              <w:rPr>
                <w:b/>
              </w:rPr>
              <w:t>[Q] Please provide any architecture/design artifacts supporting your proposal?</w:t>
            </w:r>
          </w:p>
        </w:tc>
      </w:tr>
      <w:tr w:rsidR="009700A8" w14:paraId="0BEDDD50" w14:textId="77777777" w:rsidTr="00B754DE">
        <w:tc>
          <w:tcPr>
            <w:tcW w:w="8630" w:type="dxa"/>
          </w:tcPr>
          <w:p w14:paraId="6DA415BE" w14:textId="77777777" w:rsidR="009700A8" w:rsidRDefault="009700A8" w:rsidP="00B754DE">
            <w:r>
              <w:t>We will be leveraging the SD-WAN Ansible Automation to spin up testing environments as we develop our project:</w:t>
            </w:r>
          </w:p>
          <w:p w14:paraId="4AE30D30" w14:textId="77777777" w:rsidR="009700A8" w:rsidRDefault="00062AFF" w:rsidP="00B754DE">
            <w:hyperlink r:id="rId12" w:history="1">
              <w:r w:rsidR="009700A8">
                <w:rPr>
                  <w:rStyle w:val="Hyperlink"/>
                </w:rPr>
                <w:t>https://wwwin-github.cisco.com/ciscops/sdwan-workshop</w:t>
              </w:r>
            </w:hyperlink>
          </w:p>
          <w:p w14:paraId="037DCB53" w14:textId="77777777" w:rsidR="009700A8" w:rsidRDefault="009700A8" w:rsidP="00B754DE"/>
        </w:tc>
      </w:tr>
    </w:tbl>
    <w:p w14:paraId="1E680FB4" w14:textId="77777777" w:rsidR="009700A8" w:rsidRDefault="009700A8" w:rsidP="009700A8"/>
    <w:p w14:paraId="0847CB4D" w14:textId="77777777" w:rsidR="009700A8" w:rsidRDefault="009700A8" w:rsidP="009700A8"/>
    <w:p w14:paraId="220812D1" w14:textId="29210C2E" w:rsidR="009700A8" w:rsidRPr="00D07CF7" w:rsidRDefault="009700A8" w:rsidP="009700A8">
      <w:pPr>
        <w:pStyle w:val="Heading3"/>
        <w:rPr>
          <w:b/>
          <w:color w:val="auto"/>
        </w:rPr>
      </w:pPr>
      <w:r w:rsidRPr="00D07CF7">
        <w:rPr>
          <w:b/>
          <w:color w:val="auto"/>
        </w:rPr>
        <w:t>Customer Impact</w:t>
      </w:r>
    </w:p>
    <w:p w14:paraId="15436ECF" w14:textId="77777777" w:rsidR="009700A8" w:rsidRPr="00D70665" w:rsidRDefault="009700A8" w:rsidP="009700A8"/>
    <w:p w14:paraId="7D1CB6CB" w14:textId="494D0D78" w:rsidR="009700A8" w:rsidRDefault="009700A8" w:rsidP="009700A8">
      <w:r>
        <w:t>Expected Customer Impact</w:t>
      </w:r>
    </w:p>
    <w:tbl>
      <w:tblPr>
        <w:tblStyle w:val="TableGridLight1"/>
        <w:tblW w:w="0" w:type="auto"/>
        <w:tblLook w:val="04A0" w:firstRow="1" w:lastRow="0" w:firstColumn="1" w:lastColumn="0" w:noHBand="0" w:noVBand="1"/>
      </w:tblPr>
      <w:tblGrid>
        <w:gridCol w:w="2157"/>
        <w:gridCol w:w="2157"/>
        <w:gridCol w:w="2158"/>
        <w:gridCol w:w="2158"/>
      </w:tblGrid>
      <w:tr w:rsidR="009700A8" w:rsidRPr="00211C5D" w14:paraId="4355DCAF" w14:textId="77777777" w:rsidTr="12469E39">
        <w:tc>
          <w:tcPr>
            <w:tcW w:w="2157" w:type="dxa"/>
          </w:tcPr>
          <w:p w14:paraId="735B18E4" w14:textId="77777777" w:rsidR="009700A8" w:rsidRPr="00211C5D" w:rsidRDefault="009700A8" w:rsidP="00B754DE">
            <w:pPr>
              <w:rPr>
                <w:b/>
              </w:rPr>
            </w:pPr>
          </w:p>
        </w:tc>
        <w:tc>
          <w:tcPr>
            <w:tcW w:w="2157" w:type="dxa"/>
          </w:tcPr>
          <w:p w14:paraId="08D6CE5B" w14:textId="77777777" w:rsidR="009700A8" w:rsidRPr="007D3833" w:rsidRDefault="009700A8" w:rsidP="00B754DE">
            <w:pPr>
              <w:rPr>
                <w:b/>
              </w:rPr>
            </w:pPr>
            <w:r w:rsidRPr="007D3833">
              <w:rPr>
                <w:b/>
              </w:rPr>
              <w:t>Relevancy</w:t>
            </w:r>
          </w:p>
        </w:tc>
        <w:tc>
          <w:tcPr>
            <w:tcW w:w="2158" w:type="dxa"/>
          </w:tcPr>
          <w:p w14:paraId="33B71F59" w14:textId="77777777" w:rsidR="009700A8" w:rsidRPr="007D3833" w:rsidRDefault="009700A8" w:rsidP="00B754DE">
            <w:pPr>
              <w:rPr>
                <w:b/>
              </w:rPr>
            </w:pPr>
            <w:r w:rsidRPr="007D3833">
              <w:rPr>
                <w:b/>
              </w:rPr>
              <w:t>Revenue</w:t>
            </w:r>
          </w:p>
        </w:tc>
        <w:tc>
          <w:tcPr>
            <w:tcW w:w="2158" w:type="dxa"/>
          </w:tcPr>
          <w:p w14:paraId="133A6C35" w14:textId="77777777" w:rsidR="009700A8" w:rsidRPr="007D3833" w:rsidRDefault="009700A8" w:rsidP="00B754DE">
            <w:pPr>
              <w:rPr>
                <w:b/>
              </w:rPr>
            </w:pPr>
            <w:r w:rsidRPr="007D3833">
              <w:rPr>
                <w:b/>
              </w:rPr>
              <w:t>New Addressable Markets</w:t>
            </w:r>
          </w:p>
        </w:tc>
      </w:tr>
      <w:tr w:rsidR="009700A8" w14:paraId="396E392E" w14:textId="77777777" w:rsidTr="12469E39">
        <w:tc>
          <w:tcPr>
            <w:tcW w:w="2157" w:type="dxa"/>
          </w:tcPr>
          <w:p w14:paraId="4FFFFE97" w14:textId="77777777" w:rsidR="009700A8" w:rsidRPr="007D3833" w:rsidRDefault="009700A8" w:rsidP="00B754DE">
            <w:pPr>
              <w:rPr>
                <w:b/>
              </w:rPr>
            </w:pPr>
            <w:r w:rsidRPr="007D3833">
              <w:rPr>
                <w:b/>
              </w:rPr>
              <w:t>Your Customer</w:t>
            </w:r>
          </w:p>
        </w:tc>
        <w:tc>
          <w:tcPr>
            <w:tcW w:w="2157" w:type="dxa"/>
          </w:tcPr>
          <w:p w14:paraId="2AD6B89B" w14:textId="77777777" w:rsidR="009700A8" w:rsidRDefault="009700A8" w:rsidP="00B754DE">
            <w:r>
              <w:t>NOAA</w:t>
            </w:r>
          </w:p>
        </w:tc>
        <w:tc>
          <w:tcPr>
            <w:tcW w:w="2158" w:type="dxa"/>
          </w:tcPr>
          <w:p w14:paraId="0A74CC4F" w14:textId="77777777" w:rsidR="009700A8" w:rsidRDefault="009700A8" w:rsidP="00B754DE"/>
        </w:tc>
        <w:tc>
          <w:tcPr>
            <w:tcW w:w="2158" w:type="dxa"/>
          </w:tcPr>
          <w:p w14:paraId="3DCE9671" w14:textId="77777777" w:rsidR="009700A8" w:rsidRDefault="009700A8" w:rsidP="00B754DE">
            <w:r>
              <w:t>300+ router SDWAN deployment</w:t>
            </w:r>
          </w:p>
        </w:tc>
      </w:tr>
      <w:tr w:rsidR="009700A8" w14:paraId="56613234" w14:textId="77777777" w:rsidTr="12469E39">
        <w:tc>
          <w:tcPr>
            <w:tcW w:w="2157" w:type="dxa"/>
          </w:tcPr>
          <w:p w14:paraId="5494622A" w14:textId="77777777" w:rsidR="009700A8" w:rsidRPr="007D3833" w:rsidRDefault="009700A8" w:rsidP="00B754DE">
            <w:pPr>
              <w:rPr>
                <w:b/>
              </w:rPr>
            </w:pPr>
            <w:r w:rsidRPr="007D3833">
              <w:rPr>
                <w:b/>
              </w:rPr>
              <w:t>Federal Customer</w:t>
            </w:r>
          </w:p>
        </w:tc>
        <w:tc>
          <w:tcPr>
            <w:tcW w:w="2157" w:type="dxa"/>
          </w:tcPr>
          <w:p w14:paraId="5B86D7E6" w14:textId="77777777" w:rsidR="009700A8" w:rsidRDefault="009700A8" w:rsidP="00B754DE">
            <w:r>
              <w:t>USDA</w:t>
            </w:r>
          </w:p>
        </w:tc>
        <w:tc>
          <w:tcPr>
            <w:tcW w:w="2158" w:type="dxa"/>
          </w:tcPr>
          <w:p w14:paraId="5F1568F2" w14:textId="77777777" w:rsidR="009700A8" w:rsidRDefault="009700A8" w:rsidP="00B754DE"/>
        </w:tc>
        <w:tc>
          <w:tcPr>
            <w:tcW w:w="2158" w:type="dxa"/>
          </w:tcPr>
          <w:p w14:paraId="5367F650" w14:textId="77777777" w:rsidR="009700A8" w:rsidRDefault="009700A8" w:rsidP="00B754DE">
            <w:r>
              <w:t>4000+ router SDWAN deployment</w:t>
            </w:r>
          </w:p>
        </w:tc>
      </w:tr>
      <w:tr w:rsidR="009700A8" w14:paraId="25D42A4E" w14:textId="77777777" w:rsidTr="12469E39">
        <w:tc>
          <w:tcPr>
            <w:tcW w:w="2157" w:type="dxa"/>
          </w:tcPr>
          <w:p w14:paraId="69CFD83E" w14:textId="77777777" w:rsidR="009700A8" w:rsidRPr="007D3833" w:rsidRDefault="009700A8" w:rsidP="00B754DE">
            <w:pPr>
              <w:rPr>
                <w:b/>
              </w:rPr>
            </w:pPr>
            <w:r w:rsidRPr="007D3833">
              <w:rPr>
                <w:b/>
              </w:rPr>
              <w:t>Generic Customer</w:t>
            </w:r>
          </w:p>
        </w:tc>
        <w:tc>
          <w:tcPr>
            <w:tcW w:w="2157" w:type="dxa"/>
          </w:tcPr>
          <w:p w14:paraId="65A7BD2E" w14:textId="308586C3" w:rsidR="009700A8" w:rsidRDefault="12469E39" w:rsidP="00B754DE">
            <w:r>
              <w:t>Applicable to anyone interested in SD WAN, who uses a tool such as Splunk, Service now, and/or Grafana</w:t>
            </w:r>
          </w:p>
        </w:tc>
        <w:tc>
          <w:tcPr>
            <w:tcW w:w="2158" w:type="dxa"/>
          </w:tcPr>
          <w:p w14:paraId="6F1174CF" w14:textId="77777777" w:rsidR="009700A8" w:rsidRDefault="009700A8" w:rsidP="00B754DE"/>
        </w:tc>
        <w:tc>
          <w:tcPr>
            <w:tcW w:w="2158" w:type="dxa"/>
          </w:tcPr>
          <w:p w14:paraId="0BBB2702" w14:textId="77777777" w:rsidR="009700A8" w:rsidRDefault="009700A8" w:rsidP="00B754DE"/>
        </w:tc>
      </w:tr>
    </w:tbl>
    <w:p w14:paraId="0149F834" w14:textId="77777777" w:rsidR="009700A8" w:rsidRDefault="009700A8" w:rsidP="009700A8"/>
    <w:p w14:paraId="4A7FBC6F" w14:textId="2A3B2D80" w:rsidR="009700A8" w:rsidRPr="00D07CF7" w:rsidRDefault="009700A8" w:rsidP="009700A8">
      <w:pPr>
        <w:rPr>
          <w:b/>
        </w:rPr>
      </w:pPr>
      <w:r w:rsidRPr="00D07CF7">
        <w:rPr>
          <w:b/>
        </w:rPr>
        <w:t xml:space="preserve"> </w:t>
      </w:r>
    </w:p>
    <w:p w14:paraId="143A99DD" w14:textId="62AFAB34" w:rsidR="009700A8" w:rsidRPr="00D07CF7" w:rsidRDefault="009700A8" w:rsidP="009700A8">
      <w:pPr>
        <w:pStyle w:val="Heading2"/>
        <w:rPr>
          <w:color w:val="auto"/>
        </w:rPr>
      </w:pPr>
      <w:r w:rsidRPr="00D07CF7">
        <w:rPr>
          <w:color w:val="auto"/>
        </w:rPr>
        <w:t>Project Technologies and Products</w:t>
      </w:r>
    </w:p>
    <w:p w14:paraId="272D6F74" w14:textId="77777777" w:rsidR="009700A8" w:rsidRDefault="009700A8" w:rsidP="009700A8"/>
    <w:p w14:paraId="6B105649" w14:textId="1FB44B0B" w:rsidR="009700A8" w:rsidRPr="00D07CF7" w:rsidRDefault="009700A8" w:rsidP="009700A8">
      <w:pPr>
        <w:pStyle w:val="Heading3"/>
        <w:rPr>
          <w:color w:val="auto"/>
        </w:rPr>
      </w:pPr>
      <w:r w:rsidRPr="00D07CF7">
        <w:rPr>
          <w:color w:val="auto"/>
        </w:rPr>
        <w:t>Technologies</w:t>
      </w:r>
    </w:p>
    <w:tbl>
      <w:tblPr>
        <w:tblStyle w:val="TableGridLight1"/>
        <w:tblW w:w="8630" w:type="dxa"/>
        <w:tblLook w:val="04A0" w:firstRow="1" w:lastRow="0" w:firstColumn="1" w:lastColumn="0" w:noHBand="0" w:noVBand="1"/>
      </w:tblPr>
      <w:tblGrid>
        <w:gridCol w:w="1077"/>
        <w:gridCol w:w="7553"/>
      </w:tblGrid>
      <w:tr w:rsidR="009700A8" w14:paraId="4633DE56" w14:textId="77777777" w:rsidTr="00B754DE">
        <w:trPr>
          <w:trHeight w:val="228"/>
        </w:trPr>
        <w:tc>
          <w:tcPr>
            <w:tcW w:w="1077" w:type="dxa"/>
          </w:tcPr>
          <w:p w14:paraId="5DB07E9E" w14:textId="77777777" w:rsidR="009700A8" w:rsidRPr="00211C5D" w:rsidRDefault="009700A8" w:rsidP="00B754DE">
            <w:pPr>
              <w:rPr>
                <w:b/>
              </w:rPr>
            </w:pPr>
            <w:r>
              <w:rPr>
                <w:b/>
              </w:rPr>
              <w:t>Technology</w:t>
            </w:r>
          </w:p>
        </w:tc>
        <w:tc>
          <w:tcPr>
            <w:tcW w:w="7553" w:type="dxa"/>
          </w:tcPr>
          <w:p w14:paraId="56F66956" w14:textId="77777777" w:rsidR="009700A8" w:rsidRPr="007D3833" w:rsidRDefault="009700A8" w:rsidP="00B754DE">
            <w:pPr>
              <w:rPr>
                <w:b/>
              </w:rPr>
            </w:pPr>
            <w:r w:rsidRPr="007D3833">
              <w:rPr>
                <w:b/>
              </w:rPr>
              <w:t>Details</w:t>
            </w:r>
          </w:p>
        </w:tc>
      </w:tr>
      <w:tr w:rsidR="009700A8" w14:paraId="6C3863DF" w14:textId="77777777" w:rsidTr="00B754DE">
        <w:trPr>
          <w:trHeight w:val="238"/>
        </w:trPr>
        <w:tc>
          <w:tcPr>
            <w:tcW w:w="1077" w:type="dxa"/>
          </w:tcPr>
          <w:p w14:paraId="4EE557C4" w14:textId="77777777" w:rsidR="009700A8" w:rsidRPr="007D3833" w:rsidRDefault="009700A8" w:rsidP="00B754DE">
            <w:r>
              <w:t>Python</w:t>
            </w:r>
          </w:p>
        </w:tc>
        <w:tc>
          <w:tcPr>
            <w:tcW w:w="7553" w:type="dxa"/>
          </w:tcPr>
          <w:p w14:paraId="4F64E1D4" w14:textId="77777777" w:rsidR="009700A8" w:rsidRDefault="009700A8" w:rsidP="00B754DE">
            <w:r w:rsidRPr="004B408D">
              <w:t>Python programming language</w:t>
            </w:r>
          </w:p>
        </w:tc>
      </w:tr>
      <w:tr w:rsidR="009700A8" w14:paraId="55738471" w14:textId="77777777" w:rsidTr="00B754DE">
        <w:trPr>
          <w:trHeight w:val="457"/>
        </w:trPr>
        <w:tc>
          <w:tcPr>
            <w:tcW w:w="1077" w:type="dxa"/>
          </w:tcPr>
          <w:p w14:paraId="4A5C4464" w14:textId="77777777" w:rsidR="009700A8" w:rsidRPr="007D3833" w:rsidRDefault="009700A8" w:rsidP="00B754DE">
            <w:proofErr w:type="spellStart"/>
            <w:r>
              <w:t>vManage</w:t>
            </w:r>
            <w:proofErr w:type="spellEnd"/>
            <w:r>
              <w:t xml:space="preserve"> API</w:t>
            </w:r>
          </w:p>
        </w:tc>
        <w:tc>
          <w:tcPr>
            <w:tcW w:w="7553" w:type="dxa"/>
          </w:tcPr>
          <w:p w14:paraId="50B89D33" w14:textId="77777777" w:rsidR="009700A8" w:rsidRDefault="00062AFF" w:rsidP="00B754DE">
            <w:hyperlink r:id="rId13" w:history="1">
              <w:r w:rsidR="009700A8">
                <w:rPr>
                  <w:rStyle w:val="Hyperlink"/>
                </w:rPr>
                <w:t>https://sdwan-docs.cisco.com/Product_Documentation/Command_Reference/Command_Reference/vManage_REST_APIs</w:t>
              </w:r>
            </w:hyperlink>
          </w:p>
        </w:tc>
      </w:tr>
      <w:tr w:rsidR="009700A8" w14:paraId="3D0A1887" w14:textId="77777777" w:rsidTr="00B754DE">
        <w:trPr>
          <w:trHeight w:val="238"/>
        </w:trPr>
        <w:tc>
          <w:tcPr>
            <w:tcW w:w="1077" w:type="dxa"/>
          </w:tcPr>
          <w:p w14:paraId="4BACD7DD" w14:textId="77777777" w:rsidR="009700A8" w:rsidRPr="007D3833" w:rsidRDefault="009700A8" w:rsidP="00B754DE">
            <w:r>
              <w:t>Grafana</w:t>
            </w:r>
          </w:p>
        </w:tc>
        <w:tc>
          <w:tcPr>
            <w:tcW w:w="7553" w:type="dxa"/>
          </w:tcPr>
          <w:p w14:paraId="40E219F1" w14:textId="77777777" w:rsidR="009700A8" w:rsidRDefault="00062AFF" w:rsidP="00B754DE">
            <w:hyperlink r:id="rId14" w:history="1">
              <w:r w:rsidR="009700A8">
                <w:rPr>
                  <w:rStyle w:val="Hyperlink"/>
                </w:rPr>
                <w:t>https://grafana.com/</w:t>
              </w:r>
            </w:hyperlink>
          </w:p>
        </w:tc>
      </w:tr>
      <w:tr w:rsidR="009700A8" w14:paraId="5DC45A66" w14:textId="77777777" w:rsidTr="00B754DE">
        <w:trPr>
          <w:trHeight w:val="228"/>
        </w:trPr>
        <w:tc>
          <w:tcPr>
            <w:tcW w:w="1077" w:type="dxa"/>
          </w:tcPr>
          <w:p w14:paraId="475BD50D" w14:textId="77777777" w:rsidR="009700A8" w:rsidRPr="007D3833" w:rsidRDefault="009700A8" w:rsidP="00B754DE">
            <w:pPr>
              <w:tabs>
                <w:tab w:val="center" w:pos="1284"/>
              </w:tabs>
            </w:pPr>
            <w:r>
              <w:t>Splunk</w:t>
            </w:r>
          </w:p>
        </w:tc>
        <w:tc>
          <w:tcPr>
            <w:tcW w:w="7553" w:type="dxa"/>
          </w:tcPr>
          <w:p w14:paraId="29091DAE" w14:textId="77777777" w:rsidR="009700A8" w:rsidRDefault="00062AFF" w:rsidP="00B754DE">
            <w:hyperlink r:id="rId15" w:history="1">
              <w:r w:rsidR="009700A8">
                <w:rPr>
                  <w:rStyle w:val="Hyperlink"/>
                </w:rPr>
                <w:t>https://www.splunk.com/</w:t>
              </w:r>
            </w:hyperlink>
          </w:p>
        </w:tc>
      </w:tr>
      <w:tr w:rsidR="009700A8" w14:paraId="4EF51708" w14:textId="77777777" w:rsidTr="00B754DE">
        <w:trPr>
          <w:trHeight w:val="228"/>
        </w:trPr>
        <w:tc>
          <w:tcPr>
            <w:tcW w:w="1077" w:type="dxa"/>
          </w:tcPr>
          <w:p w14:paraId="50CCF21D" w14:textId="77777777" w:rsidR="009700A8" w:rsidRPr="007D3833" w:rsidRDefault="009700A8" w:rsidP="00B754DE">
            <w:pPr>
              <w:tabs>
                <w:tab w:val="center" w:pos="1284"/>
              </w:tabs>
            </w:pPr>
            <w:r>
              <w:t>JSON</w:t>
            </w:r>
          </w:p>
        </w:tc>
        <w:tc>
          <w:tcPr>
            <w:tcW w:w="7553" w:type="dxa"/>
          </w:tcPr>
          <w:p w14:paraId="6171346D" w14:textId="77777777" w:rsidR="009700A8" w:rsidRDefault="009700A8" w:rsidP="00B754DE"/>
        </w:tc>
      </w:tr>
    </w:tbl>
    <w:p w14:paraId="6EEEAC3A" w14:textId="69D5600B" w:rsidR="009700A8" w:rsidRDefault="009700A8" w:rsidP="009700A8">
      <w:pPr>
        <w:pStyle w:val="Heading3"/>
      </w:pPr>
      <w:r>
        <w:t>Products</w:t>
      </w:r>
    </w:p>
    <w:tbl>
      <w:tblPr>
        <w:tblStyle w:val="TableGridLight1"/>
        <w:tblW w:w="8645" w:type="dxa"/>
        <w:tblLook w:val="04A0" w:firstRow="1" w:lastRow="0" w:firstColumn="1" w:lastColumn="0" w:noHBand="0" w:noVBand="1"/>
      </w:tblPr>
      <w:tblGrid>
        <w:gridCol w:w="2451"/>
        <w:gridCol w:w="6194"/>
      </w:tblGrid>
      <w:tr w:rsidR="009700A8" w14:paraId="15639EDA" w14:textId="77777777" w:rsidTr="00B754DE">
        <w:trPr>
          <w:trHeight w:val="235"/>
        </w:trPr>
        <w:tc>
          <w:tcPr>
            <w:tcW w:w="2451" w:type="dxa"/>
          </w:tcPr>
          <w:p w14:paraId="215E5A91" w14:textId="77777777" w:rsidR="009700A8" w:rsidRPr="007D3833" w:rsidRDefault="009700A8" w:rsidP="00B754DE">
            <w:pPr>
              <w:rPr>
                <w:b/>
              </w:rPr>
            </w:pPr>
            <w:r w:rsidRPr="007D3833">
              <w:rPr>
                <w:b/>
              </w:rPr>
              <w:t>Product</w:t>
            </w:r>
          </w:p>
        </w:tc>
        <w:tc>
          <w:tcPr>
            <w:tcW w:w="6194" w:type="dxa"/>
          </w:tcPr>
          <w:p w14:paraId="3BC52685" w14:textId="77777777" w:rsidR="009700A8" w:rsidRPr="007D3833" w:rsidRDefault="009700A8" w:rsidP="00B754DE">
            <w:pPr>
              <w:rPr>
                <w:b/>
              </w:rPr>
            </w:pPr>
            <w:r w:rsidRPr="007D3833">
              <w:rPr>
                <w:b/>
              </w:rPr>
              <w:t>Details</w:t>
            </w:r>
          </w:p>
        </w:tc>
      </w:tr>
      <w:tr w:rsidR="009700A8" w14:paraId="2FFAC1E7" w14:textId="77777777" w:rsidTr="00B754DE">
        <w:trPr>
          <w:trHeight w:val="481"/>
        </w:trPr>
        <w:tc>
          <w:tcPr>
            <w:tcW w:w="2451" w:type="dxa"/>
          </w:tcPr>
          <w:p w14:paraId="29D1BF34" w14:textId="77777777" w:rsidR="009700A8" w:rsidRPr="007D3833" w:rsidRDefault="009700A8" w:rsidP="00B754DE">
            <w:r>
              <w:t xml:space="preserve">Cisco </w:t>
            </w:r>
            <w:proofErr w:type="spellStart"/>
            <w:proofErr w:type="gramStart"/>
            <w:r>
              <w:t>Viptela</w:t>
            </w:r>
            <w:proofErr w:type="spellEnd"/>
            <w:r>
              <w:t xml:space="preserve">  SD</w:t>
            </w:r>
            <w:proofErr w:type="gramEnd"/>
            <w:r>
              <w:t>-WAN</w:t>
            </w:r>
          </w:p>
        </w:tc>
        <w:tc>
          <w:tcPr>
            <w:tcW w:w="6194" w:type="dxa"/>
          </w:tcPr>
          <w:p w14:paraId="6EA0F598" w14:textId="77777777" w:rsidR="009700A8" w:rsidRDefault="009700A8" w:rsidP="00B754DE"/>
        </w:tc>
      </w:tr>
      <w:tr w:rsidR="009700A8" w14:paraId="54BC4411" w14:textId="77777777" w:rsidTr="00B754DE">
        <w:trPr>
          <w:trHeight w:val="235"/>
        </w:trPr>
        <w:tc>
          <w:tcPr>
            <w:tcW w:w="2451" w:type="dxa"/>
          </w:tcPr>
          <w:p w14:paraId="41ED9428" w14:textId="77777777" w:rsidR="009700A8" w:rsidRPr="007D3833" w:rsidRDefault="009700A8" w:rsidP="00B754DE"/>
        </w:tc>
        <w:tc>
          <w:tcPr>
            <w:tcW w:w="6194" w:type="dxa"/>
          </w:tcPr>
          <w:p w14:paraId="5259A92F" w14:textId="77777777" w:rsidR="009700A8" w:rsidRDefault="009700A8" w:rsidP="00B754DE"/>
        </w:tc>
      </w:tr>
      <w:tr w:rsidR="009700A8" w14:paraId="7A370D5A" w14:textId="77777777" w:rsidTr="00B754DE">
        <w:trPr>
          <w:trHeight w:val="246"/>
        </w:trPr>
        <w:tc>
          <w:tcPr>
            <w:tcW w:w="2451" w:type="dxa"/>
          </w:tcPr>
          <w:p w14:paraId="558C31C4" w14:textId="77777777" w:rsidR="009700A8" w:rsidRPr="007D3833" w:rsidRDefault="009700A8" w:rsidP="00B754DE"/>
        </w:tc>
        <w:tc>
          <w:tcPr>
            <w:tcW w:w="6194" w:type="dxa"/>
          </w:tcPr>
          <w:p w14:paraId="7E5E1420" w14:textId="77777777" w:rsidR="009700A8" w:rsidRDefault="009700A8" w:rsidP="00B754DE"/>
        </w:tc>
      </w:tr>
      <w:tr w:rsidR="009700A8" w14:paraId="291387B4" w14:textId="77777777" w:rsidTr="00B754DE">
        <w:trPr>
          <w:trHeight w:val="235"/>
        </w:trPr>
        <w:tc>
          <w:tcPr>
            <w:tcW w:w="2451" w:type="dxa"/>
          </w:tcPr>
          <w:p w14:paraId="2D082E1B" w14:textId="77777777" w:rsidR="009700A8" w:rsidRPr="007D3833" w:rsidRDefault="009700A8" w:rsidP="00B754DE"/>
        </w:tc>
        <w:tc>
          <w:tcPr>
            <w:tcW w:w="6194" w:type="dxa"/>
          </w:tcPr>
          <w:p w14:paraId="2DDD97C1" w14:textId="77777777" w:rsidR="009700A8" w:rsidRDefault="009700A8" w:rsidP="00B754DE"/>
        </w:tc>
      </w:tr>
      <w:tr w:rsidR="009700A8" w14:paraId="3AF46C09" w14:textId="77777777" w:rsidTr="00B754DE">
        <w:trPr>
          <w:trHeight w:val="235"/>
        </w:trPr>
        <w:tc>
          <w:tcPr>
            <w:tcW w:w="2451" w:type="dxa"/>
          </w:tcPr>
          <w:p w14:paraId="6D49CDE5" w14:textId="77777777" w:rsidR="009700A8" w:rsidRPr="007D3833" w:rsidRDefault="009700A8" w:rsidP="00B754DE"/>
        </w:tc>
        <w:tc>
          <w:tcPr>
            <w:tcW w:w="6194" w:type="dxa"/>
          </w:tcPr>
          <w:p w14:paraId="436CAB4C" w14:textId="77777777" w:rsidR="009700A8" w:rsidRDefault="009700A8" w:rsidP="00B754DE"/>
        </w:tc>
      </w:tr>
      <w:tr w:rsidR="009700A8" w14:paraId="29F70C06" w14:textId="77777777" w:rsidTr="00B754DE">
        <w:trPr>
          <w:trHeight w:val="235"/>
        </w:trPr>
        <w:tc>
          <w:tcPr>
            <w:tcW w:w="2451" w:type="dxa"/>
          </w:tcPr>
          <w:p w14:paraId="4DE15E8D" w14:textId="77777777" w:rsidR="009700A8" w:rsidRPr="007D3833" w:rsidRDefault="009700A8" w:rsidP="00B754DE"/>
        </w:tc>
        <w:tc>
          <w:tcPr>
            <w:tcW w:w="6194" w:type="dxa"/>
          </w:tcPr>
          <w:p w14:paraId="59F5136C" w14:textId="77777777" w:rsidR="009700A8" w:rsidRDefault="009700A8" w:rsidP="00B754DE"/>
        </w:tc>
      </w:tr>
      <w:tr w:rsidR="009700A8" w14:paraId="25689F9B" w14:textId="77777777" w:rsidTr="00B754DE">
        <w:trPr>
          <w:trHeight w:val="246"/>
        </w:trPr>
        <w:tc>
          <w:tcPr>
            <w:tcW w:w="2451" w:type="dxa"/>
          </w:tcPr>
          <w:p w14:paraId="05950A57" w14:textId="77777777" w:rsidR="009700A8" w:rsidRPr="007D3833" w:rsidRDefault="009700A8" w:rsidP="00B754DE"/>
        </w:tc>
        <w:tc>
          <w:tcPr>
            <w:tcW w:w="6194" w:type="dxa"/>
          </w:tcPr>
          <w:p w14:paraId="41BA5C02" w14:textId="77777777" w:rsidR="009700A8" w:rsidRDefault="009700A8" w:rsidP="00B754DE"/>
        </w:tc>
      </w:tr>
      <w:tr w:rsidR="009700A8" w14:paraId="1B1AE3B7" w14:textId="77777777" w:rsidTr="00B754DE">
        <w:trPr>
          <w:trHeight w:val="235"/>
        </w:trPr>
        <w:tc>
          <w:tcPr>
            <w:tcW w:w="2451" w:type="dxa"/>
          </w:tcPr>
          <w:p w14:paraId="39BFBFD8" w14:textId="77777777" w:rsidR="009700A8" w:rsidRPr="007D3833" w:rsidRDefault="009700A8" w:rsidP="00B754DE"/>
        </w:tc>
        <w:tc>
          <w:tcPr>
            <w:tcW w:w="6194" w:type="dxa"/>
          </w:tcPr>
          <w:p w14:paraId="0C2FA6B3" w14:textId="77777777" w:rsidR="009700A8" w:rsidRDefault="009700A8" w:rsidP="00B754DE"/>
        </w:tc>
      </w:tr>
      <w:tr w:rsidR="009700A8" w14:paraId="238EC349" w14:textId="77777777" w:rsidTr="00B754DE">
        <w:trPr>
          <w:trHeight w:val="235"/>
        </w:trPr>
        <w:tc>
          <w:tcPr>
            <w:tcW w:w="2451" w:type="dxa"/>
          </w:tcPr>
          <w:p w14:paraId="719EB047" w14:textId="77777777" w:rsidR="009700A8" w:rsidRPr="007D3833" w:rsidRDefault="009700A8" w:rsidP="00B754DE"/>
        </w:tc>
        <w:tc>
          <w:tcPr>
            <w:tcW w:w="6194" w:type="dxa"/>
          </w:tcPr>
          <w:p w14:paraId="6FDD9AF6" w14:textId="77777777" w:rsidR="009700A8" w:rsidRDefault="009700A8" w:rsidP="00B754DE"/>
        </w:tc>
      </w:tr>
      <w:tr w:rsidR="009700A8" w14:paraId="58DA6216" w14:textId="77777777" w:rsidTr="00B754DE">
        <w:trPr>
          <w:trHeight w:val="235"/>
        </w:trPr>
        <w:tc>
          <w:tcPr>
            <w:tcW w:w="2451" w:type="dxa"/>
          </w:tcPr>
          <w:p w14:paraId="36E67AFF" w14:textId="77777777" w:rsidR="009700A8" w:rsidRPr="007D3833" w:rsidRDefault="009700A8" w:rsidP="00B754DE"/>
        </w:tc>
        <w:tc>
          <w:tcPr>
            <w:tcW w:w="6194" w:type="dxa"/>
          </w:tcPr>
          <w:p w14:paraId="43095A4F" w14:textId="77777777" w:rsidR="009700A8" w:rsidRDefault="009700A8" w:rsidP="00B754DE"/>
        </w:tc>
      </w:tr>
    </w:tbl>
    <w:p w14:paraId="414D3FDE" w14:textId="77777777" w:rsidR="009700A8" w:rsidRDefault="009700A8" w:rsidP="009700A8"/>
    <w:p w14:paraId="15198983" w14:textId="77777777" w:rsidR="009700A8" w:rsidRPr="00D07CF7" w:rsidRDefault="009700A8" w:rsidP="009700A8">
      <w:pPr>
        <w:pStyle w:val="Heading2"/>
        <w:rPr>
          <w:color w:val="auto"/>
        </w:rPr>
      </w:pPr>
      <w:r w:rsidRPr="00D07CF7">
        <w:rPr>
          <w:color w:val="auto"/>
        </w:rPr>
        <w:t>Anticipated Resources</w:t>
      </w:r>
    </w:p>
    <w:p w14:paraId="41300D9C" w14:textId="77777777" w:rsidR="009700A8" w:rsidRDefault="009700A8" w:rsidP="009700A8"/>
    <w:p w14:paraId="7FA167B1" w14:textId="6E13F9F8" w:rsidR="009700A8" w:rsidRPr="00D07CF7" w:rsidRDefault="009700A8" w:rsidP="009700A8">
      <w:pPr>
        <w:pStyle w:val="Heading3"/>
        <w:rPr>
          <w:color w:val="auto"/>
        </w:rPr>
      </w:pPr>
      <w:r w:rsidRPr="00D07CF7">
        <w:rPr>
          <w:color w:val="auto"/>
        </w:rPr>
        <w:t>Physical and Virtual Resources</w:t>
      </w:r>
    </w:p>
    <w:tbl>
      <w:tblPr>
        <w:tblStyle w:val="TableGridLight1"/>
        <w:tblW w:w="0" w:type="auto"/>
        <w:tblLook w:val="04A0" w:firstRow="1" w:lastRow="0" w:firstColumn="1" w:lastColumn="0" w:noHBand="0" w:noVBand="1"/>
      </w:tblPr>
      <w:tblGrid>
        <w:gridCol w:w="1641"/>
        <w:gridCol w:w="6989"/>
      </w:tblGrid>
      <w:tr w:rsidR="009700A8" w14:paraId="2B7D6B98" w14:textId="77777777" w:rsidTr="12469E39">
        <w:tc>
          <w:tcPr>
            <w:tcW w:w="2448" w:type="dxa"/>
          </w:tcPr>
          <w:p w14:paraId="5152B510" w14:textId="77777777" w:rsidR="009700A8" w:rsidRPr="007D3833" w:rsidRDefault="009700A8" w:rsidP="00B754DE">
            <w:pPr>
              <w:rPr>
                <w:b/>
              </w:rPr>
            </w:pPr>
            <w:r w:rsidRPr="007D3833">
              <w:rPr>
                <w:b/>
              </w:rPr>
              <w:t>Resource</w:t>
            </w:r>
          </w:p>
        </w:tc>
        <w:tc>
          <w:tcPr>
            <w:tcW w:w="6182" w:type="dxa"/>
          </w:tcPr>
          <w:p w14:paraId="6CF91A93" w14:textId="77777777" w:rsidR="009700A8" w:rsidRPr="007D3833" w:rsidRDefault="009700A8" w:rsidP="00B754DE">
            <w:pPr>
              <w:rPr>
                <w:b/>
              </w:rPr>
            </w:pPr>
            <w:r w:rsidRPr="007D3833">
              <w:rPr>
                <w:b/>
              </w:rPr>
              <w:t>Details</w:t>
            </w:r>
          </w:p>
        </w:tc>
      </w:tr>
      <w:tr w:rsidR="009700A8" w14:paraId="4CA41DB6" w14:textId="77777777" w:rsidTr="12469E39">
        <w:tc>
          <w:tcPr>
            <w:tcW w:w="2448" w:type="dxa"/>
          </w:tcPr>
          <w:p w14:paraId="0595792B" w14:textId="77777777" w:rsidR="009700A8" w:rsidRDefault="009700A8" w:rsidP="00B754DE">
            <w:r>
              <w:t xml:space="preserve">CPN </w:t>
            </w:r>
            <w:proofErr w:type="spellStart"/>
            <w:r>
              <w:t>vManage</w:t>
            </w:r>
            <w:proofErr w:type="spellEnd"/>
          </w:p>
        </w:tc>
        <w:tc>
          <w:tcPr>
            <w:tcW w:w="6182" w:type="dxa"/>
          </w:tcPr>
          <w:p w14:paraId="52561D05" w14:textId="14C716D1" w:rsidR="009700A8" w:rsidRDefault="12469E39" w:rsidP="00B754DE">
            <w:r>
              <w:t xml:space="preserve">CPN (Cisco Public sector Network) lab has a production SD-WAN fabric and </w:t>
            </w:r>
            <w:proofErr w:type="spellStart"/>
            <w:r>
              <w:t>vManage</w:t>
            </w:r>
            <w:proofErr w:type="spellEnd"/>
            <w:r>
              <w:t xml:space="preserve"> controller we can leverage</w:t>
            </w:r>
          </w:p>
        </w:tc>
      </w:tr>
      <w:tr w:rsidR="009700A8" w14:paraId="6FCEAB7F" w14:textId="77777777" w:rsidTr="12469E39">
        <w:tc>
          <w:tcPr>
            <w:tcW w:w="2448" w:type="dxa"/>
          </w:tcPr>
          <w:p w14:paraId="4F14A13D" w14:textId="77777777" w:rsidR="009700A8" w:rsidRDefault="009700A8" w:rsidP="00B754DE">
            <w:proofErr w:type="spellStart"/>
            <w:r>
              <w:t>Devnet</w:t>
            </w:r>
            <w:proofErr w:type="spellEnd"/>
            <w:r>
              <w:t xml:space="preserve"> SD-WAN sandbox</w:t>
            </w:r>
          </w:p>
        </w:tc>
        <w:tc>
          <w:tcPr>
            <w:tcW w:w="6182" w:type="dxa"/>
          </w:tcPr>
          <w:p w14:paraId="657A7DFF" w14:textId="77777777" w:rsidR="009700A8" w:rsidRDefault="00062AFF" w:rsidP="00B754DE">
            <w:hyperlink r:id="rId16" w:history="1">
              <w:r w:rsidR="009700A8">
                <w:rPr>
                  <w:rStyle w:val="Hyperlink"/>
                </w:rPr>
                <w:t>https://devnetsandbox.cisco.com/RM/Diagram/Index/4fb544ad-c88c-4227-8b09-5d35aa26a63b?diagramType=Topology</w:t>
              </w:r>
            </w:hyperlink>
          </w:p>
          <w:p w14:paraId="27407B80" w14:textId="77777777" w:rsidR="009700A8" w:rsidRDefault="009700A8" w:rsidP="00B754DE"/>
        </w:tc>
      </w:tr>
      <w:tr w:rsidR="009700A8" w14:paraId="2C0E4844" w14:textId="77777777" w:rsidTr="12469E39">
        <w:tc>
          <w:tcPr>
            <w:tcW w:w="2448" w:type="dxa"/>
          </w:tcPr>
          <w:p w14:paraId="66962AB5" w14:textId="77777777" w:rsidR="009700A8" w:rsidRDefault="009700A8" w:rsidP="00B754DE"/>
        </w:tc>
        <w:tc>
          <w:tcPr>
            <w:tcW w:w="6182" w:type="dxa"/>
          </w:tcPr>
          <w:p w14:paraId="29F16076" w14:textId="77777777" w:rsidR="009700A8" w:rsidRDefault="009700A8" w:rsidP="00B754DE"/>
        </w:tc>
      </w:tr>
      <w:tr w:rsidR="009700A8" w14:paraId="295E0757" w14:textId="77777777" w:rsidTr="12469E39">
        <w:tc>
          <w:tcPr>
            <w:tcW w:w="2448" w:type="dxa"/>
          </w:tcPr>
          <w:p w14:paraId="3AF7116D" w14:textId="77777777" w:rsidR="009700A8" w:rsidRDefault="009700A8" w:rsidP="00B754DE"/>
        </w:tc>
        <w:tc>
          <w:tcPr>
            <w:tcW w:w="6182" w:type="dxa"/>
          </w:tcPr>
          <w:p w14:paraId="33644955" w14:textId="77777777" w:rsidR="009700A8" w:rsidRDefault="009700A8" w:rsidP="00B754DE"/>
        </w:tc>
      </w:tr>
      <w:tr w:rsidR="009700A8" w14:paraId="223E4F0B" w14:textId="77777777" w:rsidTr="12469E39">
        <w:tc>
          <w:tcPr>
            <w:tcW w:w="2448" w:type="dxa"/>
          </w:tcPr>
          <w:p w14:paraId="174C56B2" w14:textId="77777777" w:rsidR="009700A8" w:rsidRDefault="009700A8" w:rsidP="00B754DE"/>
        </w:tc>
        <w:tc>
          <w:tcPr>
            <w:tcW w:w="6182" w:type="dxa"/>
          </w:tcPr>
          <w:p w14:paraId="66A6A615" w14:textId="77777777" w:rsidR="009700A8" w:rsidRDefault="009700A8" w:rsidP="00B754DE"/>
        </w:tc>
      </w:tr>
    </w:tbl>
    <w:p w14:paraId="400F4D3A" w14:textId="77777777" w:rsidR="009700A8" w:rsidRDefault="009700A8" w:rsidP="009700A8"/>
    <w:p w14:paraId="344A5317" w14:textId="5E1D25E1" w:rsidR="009700A8" w:rsidRPr="00D07CF7" w:rsidRDefault="009700A8" w:rsidP="009700A8">
      <w:pPr>
        <w:pStyle w:val="Heading3"/>
        <w:rPr>
          <w:color w:val="auto"/>
        </w:rPr>
      </w:pPr>
      <w:r w:rsidRPr="00D07CF7">
        <w:rPr>
          <w:color w:val="auto"/>
        </w:rPr>
        <w:t>Team Resources</w:t>
      </w:r>
    </w:p>
    <w:tbl>
      <w:tblPr>
        <w:tblStyle w:val="TableGridLight1"/>
        <w:tblW w:w="0" w:type="auto"/>
        <w:tblLook w:val="04A0" w:firstRow="1" w:lastRow="0" w:firstColumn="1" w:lastColumn="0" w:noHBand="0" w:noVBand="1"/>
      </w:tblPr>
      <w:tblGrid>
        <w:gridCol w:w="2875"/>
        <w:gridCol w:w="5755"/>
      </w:tblGrid>
      <w:tr w:rsidR="009700A8" w14:paraId="13396ACC" w14:textId="77777777" w:rsidTr="00B754DE">
        <w:tc>
          <w:tcPr>
            <w:tcW w:w="2875" w:type="dxa"/>
          </w:tcPr>
          <w:p w14:paraId="15C95C52" w14:textId="7EA99BEE" w:rsidR="009700A8" w:rsidRPr="007D3833" w:rsidRDefault="009700A8" w:rsidP="00B754DE">
            <w:pPr>
              <w:rPr>
                <w:b/>
              </w:rPr>
            </w:pPr>
            <w:r w:rsidRPr="007D3833">
              <w:rPr>
                <w:b/>
              </w:rPr>
              <w:t>Resource</w:t>
            </w:r>
          </w:p>
        </w:tc>
        <w:tc>
          <w:tcPr>
            <w:tcW w:w="5755" w:type="dxa"/>
          </w:tcPr>
          <w:p w14:paraId="68E779D2" w14:textId="4BCFFBE9" w:rsidR="009700A8" w:rsidRPr="007D3833" w:rsidRDefault="009700A8" w:rsidP="00B754DE">
            <w:pPr>
              <w:rPr>
                <w:b/>
              </w:rPr>
            </w:pPr>
            <w:r w:rsidRPr="007D3833">
              <w:rPr>
                <w:b/>
              </w:rPr>
              <w:t>Details</w:t>
            </w:r>
          </w:p>
        </w:tc>
      </w:tr>
      <w:tr w:rsidR="009700A8" w14:paraId="43F587C3" w14:textId="77777777" w:rsidTr="00B754DE">
        <w:tc>
          <w:tcPr>
            <w:tcW w:w="2875" w:type="dxa"/>
          </w:tcPr>
          <w:p w14:paraId="1CC2D11A" w14:textId="1C09FA4B" w:rsidR="009700A8" w:rsidRDefault="009700A8" w:rsidP="00B754DE">
            <w:r>
              <w:t>Jason King</w:t>
            </w:r>
          </w:p>
        </w:tc>
        <w:tc>
          <w:tcPr>
            <w:tcW w:w="5755" w:type="dxa"/>
          </w:tcPr>
          <w:p w14:paraId="78DCA6BD" w14:textId="368CFB89" w:rsidR="009700A8" w:rsidRDefault="009700A8" w:rsidP="00B754DE">
            <w:r>
              <w:t xml:space="preserve">Technical resource and CPN </w:t>
            </w:r>
            <w:proofErr w:type="spellStart"/>
            <w:r>
              <w:t>PoC</w:t>
            </w:r>
            <w:proofErr w:type="spellEnd"/>
          </w:p>
        </w:tc>
      </w:tr>
      <w:tr w:rsidR="009700A8" w14:paraId="2B073A7A" w14:textId="77777777" w:rsidTr="00B754DE">
        <w:tc>
          <w:tcPr>
            <w:tcW w:w="2875" w:type="dxa"/>
          </w:tcPr>
          <w:p w14:paraId="0FB0F468" w14:textId="758E4E38" w:rsidR="009700A8" w:rsidRDefault="009700A8" w:rsidP="00B754DE">
            <w:r>
              <w:t xml:space="preserve">Chris </w:t>
            </w:r>
            <w:proofErr w:type="spellStart"/>
            <w:r>
              <w:t>Hocker</w:t>
            </w:r>
            <w:proofErr w:type="spellEnd"/>
          </w:p>
        </w:tc>
        <w:tc>
          <w:tcPr>
            <w:tcW w:w="5755" w:type="dxa"/>
          </w:tcPr>
          <w:p w14:paraId="129CF8F3" w14:textId="17549D3F" w:rsidR="009700A8" w:rsidRDefault="009700A8" w:rsidP="00B754DE">
            <w:r>
              <w:t xml:space="preserve">Technical resource and CPN </w:t>
            </w:r>
            <w:proofErr w:type="spellStart"/>
            <w:r>
              <w:t>PoC</w:t>
            </w:r>
            <w:proofErr w:type="spellEnd"/>
          </w:p>
        </w:tc>
      </w:tr>
    </w:tbl>
    <w:p w14:paraId="0F6984ED" w14:textId="77777777" w:rsidR="009700A8" w:rsidRDefault="009700A8" w:rsidP="009700A8"/>
    <w:p w14:paraId="3951B29F" w14:textId="06189EA0" w:rsidR="009700A8" w:rsidRPr="00D07CF7" w:rsidRDefault="009700A8" w:rsidP="009700A8">
      <w:pPr>
        <w:pStyle w:val="Heading3"/>
        <w:rPr>
          <w:color w:val="auto"/>
        </w:rPr>
      </w:pPr>
      <w:r w:rsidRPr="00D07CF7">
        <w:rPr>
          <w:color w:val="auto"/>
        </w:rPr>
        <w:t>Business Unit Resources</w:t>
      </w:r>
    </w:p>
    <w:p w14:paraId="29C08599" w14:textId="77777777" w:rsidR="009700A8" w:rsidRDefault="009700A8" w:rsidP="009700A8"/>
    <w:p w14:paraId="59D1F7E7" w14:textId="7F6D6F30" w:rsidR="009700A8" w:rsidRPr="007D70EB" w:rsidRDefault="009700A8" w:rsidP="009700A8">
      <w:r>
        <w:t>[Q] What Business Unit resources are required?  Is it a person or something else (software, feature, etc.)?</w:t>
      </w:r>
    </w:p>
    <w:tbl>
      <w:tblPr>
        <w:tblStyle w:val="TableGridLight1"/>
        <w:tblW w:w="0" w:type="auto"/>
        <w:tblLook w:val="04A0" w:firstRow="1" w:lastRow="0" w:firstColumn="1" w:lastColumn="0" w:noHBand="0" w:noVBand="1"/>
      </w:tblPr>
      <w:tblGrid>
        <w:gridCol w:w="2842"/>
        <w:gridCol w:w="5788"/>
      </w:tblGrid>
      <w:tr w:rsidR="009700A8" w14:paraId="4B5EC297" w14:textId="77777777" w:rsidTr="00B754DE">
        <w:tc>
          <w:tcPr>
            <w:tcW w:w="2898" w:type="dxa"/>
          </w:tcPr>
          <w:p w14:paraId="4E5EF222" w14:textId="75220544" w:rsidR="009700A8" w:rsidRPr="007D70EB" w:rsidRDefault="009700A8" w:rsidP="00B754DE">
            <w:pPr>
              <w:rPr>
                <w:b/>
              </w:rPr>
            </w:pPr>
            <w:r w:rsidRPr="007D70EB">
              <w:rPr>
                <w:b/>
              </w:rPr>
              <w:t>Resource</w:t>
            </w:r>
          </w:p>
        </w:tc>
        <w:tc>
          <w:tcPr>
            <w:tcW w:w="5958" w:type="dxa"/>
          </w:tcPr>
          <w:p w14:paraId="2B7BE722" w14:textId="3428B2C5" w:rsidR="009700A8" w:rsidRPr="007D70EB" w:rsidRDefault="009700A8" w:rsidP="00B754DE">
            <w:pPr>
              <w:rPr>
                <w:b/>
              </w:rPr>
            </w:pPr>
            <w:r w:rsidRPr="007D70EB">
              <w:rPr>
                <w:b/>
              </w:rPr>
              <w:t>Details</w:t>
            </w:r>
          </w:p>
        </w:tc>
      </w:tr>
      <w:tr w:rsidR="009700A8" w14:paraId="74659D92" w14:textId="77777777" w:rsidTr="00B754DE">
        <w:tc>
          <w:tcPr>
            <w:tcW w:w="2898" w:type="dxa"/>
          </w:tcPr>
          <w:p w14:paraId="0D5C0063" w14:textId="29BEC479" w:rsidR="009700A8" w:rsidRDefault="009700A8" w:rsidP="00B754DE">
            <w:r>
              <w:t>NA</w:t>
            </w:r>
          </w:p>
        </w:tc>
        <w:tc>
          <w:tcPr>
            <w:tcW w:w="5958" w:type="dxa"/>
          </w:tcPr>
          <w:p w14:paraId="1D878E2A" w14:textId="0BCC8F25" w:rsidR="009700A8" w:rsidRDefault="009700A8" w:rsidP="00B754DE"/>
        </w:tc>
      </w:tr>
      <w:tr w:rsidR="009700A8" w14:paraId="38012063" w14:textId="77777777" w:rsidTr="00B754DE">
        <w:tc>
          <w:tcPr>
            <w:tcW w:w="2898" w:type="dxa"/>
          </w:tcPr>
          <w:p w14:paraId="7608DF7B" w14:textId="77777777" w:rsidR="009700A8" w:rsidRDefault="009700A8" w:rsidP="00B754DE"/>
        </w:tc>
        <w:tc>
          <w:tcPr>
            <w:tcW w:w="5958" w:type="dxa"/>
          </w:tcPr>
          <w:p w14:paraId="4D726107" w14:textId="77777777" w:rsidR="009700A8" w:rsidRDefault="009700A8" w:rsidP="00B754DE"/>
        </w:tc>
      </w:tr>
    </w:tbl>
    <w:p w14:paraId="0E3E4639" w14:textId="77777777" w:rsidR="009700A8" w:rsidRPr="007D70EB" w:rsidRDefault="009700A8" w:rsidP="009700A8"/>
    <w:p w14:paraId="309E4F77" w14:textId="77777777" w:rsidR="009700A8" w:rsidRDefault="009700A8" w:rsidP="009700A8">
      <w:pPr>
        <w:pStyle w:val="Heading2"/>
        <w:rPr>
          <w:color w:val="auto"/>
        </w:rPr>
      </w:pPr>
    </w:p>
    <w:p w14:paraId="6B86F109" w14:textId="61DE524F" w:rsidR="009700A8" w:rsidRPr="00D07CF7" w:rsidRDefault="009700A8" w:rsidP="009700A8">
      <w:pPr>
        <w:pStyle w:val="Heading2"/>
        <w:rPr>
          <w:color w:val="auto"/>
        </w:rPr>
      </w:pPr>
      <w:r w:rsidRPr="00D07CF7">
        <w:rPr>
          <w:color w:val="auto"/>
        </w:rPr>
        <w:t>High Level Project Plan</w:t>
      </w:r>
    </w:p>
    <w:p w14:paraId="7E85D437" w14:textId="77777777" w:rsidR="009700A8" w:rsidRDefault="009700A8" w:rsidP="009700A8"/>
    <w:p w14:paraId="0E182B02" w14:textId="6DE7C1FD" w:rsidR="009700A8" w:rsidRPr="00D07CF7" w:rsidRDefault="009700A8" w:rsidP="009700A8">
      <w:pPr>
        <w:pStyle w:val="Heading3"/>
        <w:rPr>
          <w:color w:val="auto"/>
        </w:rPr>
      </w:pPr>
      <w:r w:rsidRPr="00D07CF7">
        <w:rPr>
          <w:color w:val="auto"/>
        </w:rPr>
        <w:t>Tasks</w:t>
      </w:r>
    </w:p>
    <w:tbl>
      <w:tblPr>
        <w:tblStyle w:val="TableGridLight1"/>
        <w:tblW w:w="0" w:type="auto"/>
        <w:tblLook w:val="04A0" w:firstRow="1" w:lastRow="0" w:firstColumn="1" w:lastColumn="0" w:noHBand="0" w:noVBand="1"/>
      </w:tblPr>
      <w:tblGrid>
        <w:gridCol w:w="2988"/>
        <w:gridCol w:w="1890"/>
        <w:gridCol w:w="3752"/>
      </w:tblGrid>
      <w:tr w:rsidR="009700A8" w14:paraId="531500C7" w14:textId="77777777" w:rsidTr="00B754DE">
        <w:tc>
          <w:tcPr>
            <w:tcW w:w="2988" w:type="dxa"/>
          </w:tcPr>
          <w:p w14:paraId="495B0706" w14:textId="77777777" w:rsidR="009700A8" w:rsidRPr="007D3833" w:rsidRDefault="009700A8" w:rsidP="00B754DE">
            <w:pPr>
              <w:rPr>
                <w:b/>
              </w:rPr>
            </w:pPr>
            <w:r w:rsidRPr="007D3833">
              <w:rPr>
                <w:b/>
              </w:rPr>
              <w:t>Task</w:t>
            </w:r>
          </w:p>
        </w:tc>
        <w:tc>
          <w:tcPr>
            <w:tcW w:w="1890" w:type="dxa"/>
          </w:tcPr>
          <w:p w14:paraId="44293BF5" w14:textId="77777777" w:rsidR="009700A8" w:rsidRPr="007D3833" w:rsidRDefault="009700A8" w:rsidP="00B754DE">
            <w:pPr>
              <w:rPr>
                <w:b/>
              </w:rPr>
            </w:pPr>
            <w:r w:rsidRPr="007D3833">
              <w:rPr>
                <w:b/>
              </w:rPr>
              <w:t>Owner</w:t>
            </w:r>
          </w:p>
        </w:tc>
        <w:tc>
          <w:tcPr>
            <w:tcW w:w="3752" w:type="dxa"/>
          </w:tcPr>
          <w:p w14:paraId="7CEE0A7B" w14:textId="77777777" w:rsidR="009700A8" w:rsidRPr="007D3833" w:rsidRDefault="009700A8" w:rsidP="00B754DE">
            <w:pPr>
              <w:rPr>
                <w:b/>
              </w:rPr>
            </w:pPr>
            <w:r w:rsidRPr="007D3833">
              <w:rPr>
                <w:b/>
              </w:rPr>
              <w:t>Details</w:t>
            </w:r>
          </w:p>
        </w:tc>
      </w:tr>
      <w:tr w:rsidR="009700A8" w14:paraId="331D8CB0" w14:textId="77777777" w:rsidTr="00B754DE">
        <w:tc>
          <w:tcPr>
            <w:tcW w:w="2988" w:type="dxa"/>
          </w:tcPr>
          <w:p w14:paraId="67CBA1F1" w14:textId="77777777" w:rsidR="009700A8" w:rsidRDefault="009700A8" w:rsidP="00B754DE">
            <w:r>
              <w:t>Install test environment for Grafana, Splunk, ServiceNow</w:t>
            </w:r>
          </w:p>
        </w:tc>
        <w:tc>
          <w:tcPr>
            <w:tcW w:w="1890" w:type="dxa"/>
          </w:tcPr>
          <w:p w14:paraId="0A10779E" w14:textId="77777777" w:rsidR="009700A8" w:rsidRDefault="009700A8" w:rsidP="00B754DE">
            <w:r>
              <w:t>Alex/Loren</w:t>
            </w:r>
          </w:p>
        </w:tc>
        <w:tc>
          <w:tcPr>
            <w:tcW w:w="3752" w:type="dxa"/>
          </w:tcPr>
          <w:p w14:paraId="34C98C71" w14:textId="77777777" w:rsidR="009700A8" w:rsidRDefault="009700A8" w:rsidP="00B754DE"/>
        </w:tc>
      </w:tr>
      <w:tr w:rsidR="009700A8" w14:paraId="5A6FECA7" w14:textId="77777777" w:rsidTr="00B754DE">
        <w:tc>
          <w:tcPr>
            <w:tcW w:w="2988" w:type="dxa"/>
          </w:tcPr>
          <w:p w14:paraId="0FAB1A47" w14:textId="77777777" w:rsidR="009700A8" w:rsidRDefault="009700A8" w:rsidP="00B754DE">
            <w:r>
              <w:t xml:space="preserve">Build tooling to export reporting via </w:t>
            </w:r>
            <w:proofErr w:type="spellStart"/>
            <w:r>
              <w:t>vManage</w:t>
            </w:r>
            <w:proofErr w:type="spellEnd"/>
            <w:r>
              <w:t xml:space="preserve"> API to Grafana</w:t>
            </w:r>
          </w:p>
        </w:tc>
        <w:tc>
          <w:tcPr>
            <w:tcW w:w="1890" w:type="dxa"/>
          </w:tcPr>
          <w:p w14:paraId="321BBD35" w14:textId="77777777" w:rsidR="009700A8" w:rsidRDefault="009700A8" w:rsidP="00B754DE">
            <w:r>
              <w:t>Alex</w:t>
            </w:r>
          </w:p>
        </w:tc>
        <w:tc>
          <w:tcPr>
            <w:tcW w:w="3752" w:type="dxa"/>
          </w:tcPr>
          <w:p w14:paraId="6D36628F" w14:textId="77777777" w:rsidR="009700A8" w:rsidRDefault="009700A8" w:rsidP="00B754DE"/>
        </w:tc>
      </w:tr>
      <w:tr w:rsidR="009700A8" w14:paraId="48DDE71E" w14:textId="77777777" w:rsidTr="00B754DE">
        <w:tc>
          <w:tcPr>
            <w:tcW w:w="2988" w:type="dxa"/>
          </w:tcPr>
          <w:p w14:paraId="12D6A14E" w14:textId="77777777" w:rsidR="009700A8" w:rsidRDefault="009700A8" w:rsidP="00B754DE">
            <w:r>
              <w:t xml:space="preserve">Build tooling to export reporting via </w:t>
            </w:r>
            <w:proofErr w:type="spellStart"/>
            <w:r>
              <w:t>vManage</w:t>
            </w:r>
            <w:proofErr w:type="spellEnd"/>
            <w:r>
              <w:t xml:space="preserve"> API to Splunk</w:t>
            </w:r>
          </w:p>
        </w:tc>
        <w:tc>
          <w:tcPr>
            <w:tcW w:w="1890" w:type="dxa"/>
          </w:tcPr>
          <w:p w14:paraId="4EF6F09F" w14:textId="77777777" w:rsidR="009700A8" w:rsidRDefault="009700A8" w:rsidP="00B754DE">
            <w:r>
              <w:t>Loren</w:t>
            </w:r>
          </w:p>
        </w:tc>
        <w:tc>
          <w:tcPr>
            <w:tcW w:w="3752" w:type="dxa"/>
          </w:tcPr>
          <w:p w14:paraId="7279E1F2" w14:textId="77777777" w:rsidR="009700A8" w:rsidRDefault="009700A8" w:rsidP="00B754DE"/>
        </w:tc>
      </w:tr>
      <w:tr w:rsidR="009700A8" w14:paraId="76C25D25" w14:textId="77777777" w:rsidTr="00B754DE">
        <w:tc>
          <w:tcPr>
            <w:tcW w:w="2988" w:type="dxa"/>
          </w:tcPr>
          <w:p w14:paraId="03F83A73" w14:textId="77777777" w:rsidR="009700A8" w:rsidRDefault="009700A8" w:rsidP="00B754DE">
            <w:r>
              <w:t xml:space="preserve">Build tooling to export reporting via </w:t>
            </w:r>
            <w:proofErr w:type="spellStart"/>
            <w:r>
              <w:t>vManage</w:t>
            </w:r>
            <w:proofErr w:type="spellEnd"/>
            <w:r>
              <w:t xml:space="preserve"> API to ServiceNow</w:t>
            </w:r>
          </w:p>
        </w:tc>
        <w:tc>
          <w:tcPr>
            <w:tcW w:w="1890" w:type="dxa"/>
          </w:tcPr>
          <w:p w14:paraId="64E70B5E" w14:textId="77777777" w:rsidR="009700A8" w:rsidRDefault="009700A8" w:rsidP="00B754DE">
            <w:r>
              <w:t>Alex</w:t>
            </w:r>
          </w:p>
        </w:tc>
        <w:tc>
          <w:tcPr>
            <w:tcW w:w="3752" w:type="dxa"/>
          </w:tcPr>
          <w:p w14:paraId="0EABFAD4" w14:textId="77777777" w:rsidR="009700A8" w:rsidRDefault="009700A8" w:rsidP="00B754DE"/>
        </w:tc>
      </w:tr>
      <w:tr w:rsidR="009700A8" w14:paraId="0063B657" w14:textId="77777777" w:rsidTr="00B754DE">
        <w:tc>
          <w:tcPr>
            <w:tcW w:w="2988" w:type="dxa"/>
          </w:tcPr>
          <w:p w14:paraId="197C553F" w14:textId="77777777" w:rsidR="009700A8" w:rsidRDefault="009700A8" w:rsidP="00B754DE">
            <w:r>
              <w:t xml:space="preserve">Build tooling to export alerts via </w:t>
            </w:r>
            <w:proofErr w:type="spellStart"/>
            <w:r>
              <w:t>vManage</w:t>
            </w:r>
            <w:proofErr w:type="spellEnd"/>
            <w:r>
              <w:t xml:space="preserve"> API to </w:t>
            </w:r>
            <w:proofErr w:type="spellStart"/>
            <w:r>
              <w:t>Webex</w:t>
            </w:r>
            <w:proofErr w:type="spellEnd"/>
            <w:r>
              <w:t xml:space="preserve"> Teams </w:t>
            </w:r>
          </w:p>
        </w:tc>
        <w:tc>
          <w:tcPr>
            <w:tcW w:w="1890" w:type="dxa"/>
          </w:tcPr>
          <w:p w14:paraId="51DF0EA7" w14:textId="77777777" w:rsidR="009700A8" w:rsidRDefault="009700A8" w:rsidP="00B754DE">
            <w:r>
              <w:t>Loren</w:t>
            </w:r>
          </w:p>
        </w:tc>
        <w:tc>
          <w:tcPr>
            <w:tcW w:w="3752" w:type="dxa"/>
          </w:tcPr>
          <w:p w14:paraId="7542026B" w14:textId="77777777" w:rsidR="009700A8" w:rsidRDefault="009700A8" w:rsidP="00B754DE"/>
        </w:tc>
      </w:tr>
    </w:tbl>
    <w:p w14:paraId="0C56D7A3" w14:textId="77777777" w:rsidR="009700A8" w:rsidRDefault="009700A8" w:rsidP="009700A8"/>
    <w:p w14:paraId="4CC27BC2" w14:textId="7C7F1446" w:rsidR="006573AA" w:rsidRPr="009700A8" w:rsidRDefault="006573AA" w:rsidP="009700A8"/>
    <w:sectPr w:rsidR="006573AA" w:rsidRPr="009700A8" w:rsidSect="00FB2E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2360"/>
    <w:multiLevelType w:val="hybridMultilevel"/>
    <w:tmpl w:val="B42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02660"/>
    <w:multiLevelType w:val="hybridMultilevel"/>
    <w:tmpl w:val="EC68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46A1"/>
    <w:multiLevelType w:val="hybridMultilevel"/>
    <w:tmpl w:val="B30C784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3CA36DE6"/>
    <w:multiLevelType w:val="hybridMultilevel"/>
    <w:tmpl w:val="921CA7B4"/>
    <w:lvl w:ilvl="0" w:tplc="113C94A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24B4F"/>
    <w:multiLevelType w:val="hybridMultilevel"/>
    <w:tmpl w:val="E4E0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33F0E"/>
    <w:multiLevelType w:val="hybridMultilevel"/>
    <w:tmpl w:val="92F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B5DA4"/>
    <w:multiLevelType w:val="hybridMultilevel"/>
    <w:tmpl w:val="51B04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92E3D40"/>
    <w:multiLevelType w:val="hybridMultilevel"/>
    <w:tmpl w:val="0F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F6"/>
    <w:rsid w:val="00015CCB"/>
    <w:rsid w:val="000217E9"/>
    <w:rsid w:val="000227BF"/>
    <w:rsid w:val="00062AFF"/>
    <w:rsid w:val="0006589C"/>
    <w:rsid w:val="000B325D"/>
    <w:rsid w:val="000E5623"/>
    <w:rsid w:val="000F0E68"/>
    <w:rsid w:val="00141F45"/>
    <w:rsid w:val="00192B20"/>
    <w:rsid w:val="001B4A29"/>
    <w:rsid w:val="001C36AC"/>
    <w:rsid w:val="001D2DC2"/>
    <w:rsid w:val="002028A2"/>
    <w:rsid w:val="00211C5D"/>
    <w:rsid w:val="002916E2"/>
    <w:rsid w:val="002B13C1"/>
    <w:rsid w:val="00310A5F"/>
    <w:rsid w:val="00326121"/>
    <w:rsid w:val="00327E6E"/>
    <w:rsid w:val="00335E01"/>
    <w:rsid w:val="00395B4A"/>
    <w:rsid w:val="003A4272"/>
    <w:rsid w:val="003B15D1"/>
    <w:rsid w:val="003B6A81"/>
    <w:rsid w:val="003D5CDA"/>
    <w:rsid w:val="00407C2D"/>
    <w:rsid w:val="004429CA"/>
    <w:rsid w:val="00477ACE"/>
    <w:rsid w:val="004B408D"/>
    <w:rsid w:val="004B7425"/>
    <w:rsid w:val="004C5C30"/>
    <w:rsid w:val="004F06FD"/>
    <w:rsid w:val="00524124"/>
    <w:rsid w:val="00581133"/>
    <w:rsid w:val="005A4E9A"/>
    <w:rsid w:val="005A7145"/>
    <w:rsid w:val="005B4E8D"/>
    <w:rsid w:val="005D594E"/>
    <w:rsid w:val="00624C11"/>
    <w:rsid w:val="0063586D"/>
    <w:rsid w:val="00650CAA"/>
    <w:rsid w:val="006573AA"/>
    <w:rsid w:val="006C3417"/>
    <w:rsid w:val="006D0854"/>
    <w:rsid w:val="006E1C3A"/>
    <w:rsid w:val="006F2A5A"/>
    <w:rsid w:val="00710D65"/>
    <w:rsid w:val="007203FA"/>
    <w:rsid w:val="00723F74"/>
    <w:rsid w:val="007527B0"/>
    <w:rsid w:val="007532F9"/>
    <w:rsid w:val="007655DF"/>
    <w:rsid w:val="00770589"/>
    <w:rsid w:val="00785259"/>
    <w:rsid w:val="007A58F4"/>
    <w:rsid w:val="007D3833"/>
    <w:rsid w:val="007D70EB"/>
    <w:rsid w:val="00812691"/>
    <w:rsid w:val="008224EE"/>
    <w:rsid w:val="0084063F"/>
    <w:rsid w:val="00853124"/>
    <w:rsid w:val="00857F79"/>
    <w:rsid w:val="00884C2E"/>
    <w:rsid w:val="008B3B70"/>
    <w:rsid w:val="00911F77"/>
    <w:rsid w:val="00931520"/>
    <w:rsid w:val="00947C1B"/>
    <w:rsid w:val="009700A8"/>
    <w:rsid w:val="00983381"/>
    <w:rsid w:val="00984DC7"/>
    <w:rsid w:val="009B651B"/>
    <w:rsid w:val="009E6A95"/>
    <w:rsid w:val="00A1388C"/>
    <w:rsid w:val="00A24D3D"/>
    <w:rsid w:val="00A31F31"/>
    <w:rsid w:val="00A325E6"/>
    <w:rsid w:val="00A4063F"/>
    <w:rsid w:val="00A55296"/>
    <w:rsid w:val="00A655DF"/>
    <w:rsid w:val="00A9225C"/>
    <w:rsid w:val="00AB5072"/>
    <w:rsid w:val="00AD7CD2"/>
    <w:rsid w:val="00AE2FFC"/>
    <w:rsid w:val="00B012DB"/>
    <w:rsid w:val="00B1122C"/>
    <w:rsid w:val="00B33EE5"/>
    <w:rsid w:val="00B430D8"/>
    <w:rsid w:val="00B754DE"/>
    <w:rsid w:val="00B767DD"/>
    <w:rsid w:val="00BE3C27"/>
    <w:rsid w:val="00C0235E"/>
    <w:rsid w:val="00C22B0F"/>
    <w:rsid w:val="00C26D16"/>
    <w:rsid w:val="00C475AA"/>
    <w:rsid w:val="00C97C87"/>
    <w:rsid w:val="00D047F6"/>
    <w:rsid w:val="00D07CF7"/>
    <w:rsid w:val="00D4226B"/>
    <w:rsid w:val="00D70665"/>
    <w:rsid w:val="00DB1A1E"/>
    <w:rsid w:val="00DC0468"/>
    <w:rsid w:val="00E159DD"/>
    <w:rsid w:val="00E4454D"/>
    <w:rsid w:val="00E52B07"/>
    <w:rsid w:val="00EB03FB"/>
    <w:rsid w:val="00F354F1"/>
    <w:rsid w:val="00F472B5"/>
    <w:rsid w:val="00F760FC"/>
    <w:rsid w:val="00FA6125"/>
    <w:rsid w:val="00FB2EDB"/>
    <w:rsid w:val="12469E39"/>
    <w:rsid w:val="1CB9FF32"/>
    <w:rsid w:val="61CD5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ECED"/>
  <w14:defaultImageDpi w14:val="300"/>
  <w15:docId w15:val="{A61DAD6B-EF66-4819-92CF-A3FA8E2A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58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C2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8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28A2"/>
    <w:pPr>
      <w:ind w:left="720"/>
      <w:contextualSpacing/>
    </w:pPr>
  </w:style>
  <w:style w:type="character" w:customStyle="1" w:styleId="Heading3Char">
    <w:name w:val="Heading 3 Char"/>
    <w:basedOn w:val="DefaultParagraphFont"/>
    <w:link w:val="Heading3"/>
    <w:uiPriority w:val="9"/>
    <w:rsid w:val="00BE3C2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D7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D7066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99"/>
    <w:rsid w:val="004C5C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1F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F77"/>
    <w:rPr>
      <w:rFonts w:ascii="Lucida Grande" w:hAnsi="Lucida Grande" w:cs="Lucida Grande"/>
      <w:sz w:val="18"/>
      <w:szCs w:val="18"/>
    </w:rPr>
  </w:style>
  <w:style w:type="character" w:styleId="Hyperlink">
    <w:name w:val="Hyperlink"/>
    <w:basedOn w:val="DefaultParagraphFont"/>
    <w:uiPriority w:val="99"/>
    <w:unhideWhenUsed/>
    <w:rsid w:val="00911F77"/>
    <w:rPr>
      <w:color w:val="0000FF" w:themeColor="hyperlink"/>
      <w:u w:val="single"/>
    </w:rPr>
  </w:style>
  <w:style w:type="character" w:styleId="UnresolvedMention">
    <w:name w:val="Unresolved Mention"/>
    <w:basedOn w:val="DefaultParagraphFont"/>
    <w:uiPriority w:val="99"/>
    <w:semiHidden/>
    <w:unhideWhenUsed/>
    <w:rsid w:val="005B4E8D"/>
    <w:rPr>
      <w:color w:val="605E5C"/>
      <w:shd w:val="clear" w:color="auto" w:fill="E1DFDD"/>
    </w:rPr>
  </w:style>
  <w:style w:type="paragraph" w:styleId="Revision">
    <w:name w:val="Revision"/>
    <w:hidden/>
    <w:uiPriority w:val="99"/>
    <w:semiHidden/>
    <w:rsid w:val="00A6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111952">
      <w:bodyDiv w:val="1"/>
      <w:marLeft w:val="0"/>
      <w:marRight w:val="0"/>
      <w:marTop w:val="0"/>
      <w:marBottom w:val="0"/>
      <w:divBdr>
        <w:top w:val="none" w:sz="0" w:space="0" w:color="auto"/>
        <w:left w:val="none" w:sz="0" w:space="0" w:color="auto"/>
        <w:bottom w:val="none" w:sz="0" w:space="0" w:color="auto"/>
        <w:right w:val="none" w:sz="0" w:space="0" w:color="auto"/>
      </w:divBdr>
    </w:div>
    <w:div w:id="897472675">
      <w:bodyDiv w:val="1"/>
      <w:marLeft w:val="0"/>
      <w:marRight w:val="0"/>
      <w:marTop w:val="0"/>
      <w:marBottom w:val="0"/>
      <w:divBdr>
        <w:top w:val="none" w:sz="0" w:space="0" w:color="auto"/>
        <w:left w:val="none" w:sz="0" w:space="0" w:color="auto"/>
        <w:bottom w:val="none" w:sz="0" w:space="0" w:color="auto"/>
        <w:right w:val="none" w:sz="0" w:space="0" w:color="auto"/>
      </w:divBdr>
    </w:div>
    <w:div w:id="1066030216">
      <w:bodyDiv w:val="1"/>
      <w:marLeft w:val="0"/>
      <w:marRight w:val="0"/>
      <w:marTop w:val="0"/>
      <w:marBottom w:val="0"/>
      <w:divBdr>
        <w:top w:val="none" w:sz="0" w:space="0" w:color="auto"/>
        <w:left w:val="none" w:sz="0" w:space="0" w:color="auto"/>
        <w:bottom w:val="none" w:sz="0" w:space="0" w:color="auto"/>
        <w:right w:val="none" w:sz="0" w:space="0" w:color="auto"/>
      </w:divBdr>
    </w:div>
    <w:div w:id="1753428028">
      <w:bodyDiv w:val="1"/>
      <w:marLeft w:val="0"/>
      <w:marRight w:val="0"/>
      <w:marTop w:val="0"/>
      <w:marBottom w:val="0"/>
      <w:divBdr>
        <w:top w:val="none" w:sz="0" w:space="0" w:color="auto"/>
        <w:left w:val="none" w:sz="0" w:space="0" w:color="auto"/>
        <w:bottom w:val="none" w:sz="0" w:space="0" w:color="auto"/>
        <w:right w:val="none" w:sz="0" w:space="0" w:color="auto"/>
      </w:divBdr>
    </w:div>
    <w:div w:id="18202236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wan-docs.cisco.com/Product_Documentation/Command_Reference/Command_Reference/vManage_REST_API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ithub.cisco.com/ciscops/sdwan-wor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netsandbox.cisco.com/RM/Diagram/Index/4fb544ad-c88c-4227-8b09-5d35aa26a63b?diagramType=Top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arby@cisco.com" TargetMode="External"/><Relationship Id="rId5" Type="http://schemas.openxmlformats.org/officeDocument/2006/relationships/numbering" Target="numbering.xml"/><Relationship Id="rId15" Type="http://schemas.openxmlformats.org/officeDocument/2006/relationships/hyperlink" Target="https://www.splunk.com/" TargetMode="External"/><Relationship Id="rId10" Type="http://schemas.openxmlformats.org/officeDocument/2006/relationships/hyperlink" Target="mailto:althomp2@cisco.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raf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10" ma:contentTypeDescription="Create a new document." ma:contentTypeScope="" ma:versionID="611243b1ed4cd0912379d4de55afb777">
  <xsd:schema xmlns:xsd="http://www.w3.org/2001/XMLSchema" xmlns:xs="http://www.w3.org/2001/XMLSchema" xmlns:p="http://schemas.microsoft.com/office/2006/metadata/properties" xmlns:ns3="cc328e4a-acc5-4db9-8edf-03a7e14d7082" targetNamespace="http://schemas.microsoft.com/office/2006/metadata/properties" ma:root="true" ma:fieldsID="cad7fff0170c43057e705772dd283cf0" ns3:_="">
    <xsd:import namespace="cc328e4a-acc5-4db9-8edf-03a7e14d70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8AA635-59E9-0A45-9753-5FC55E6D2183}">
  <ds:schemaRefs>
    <ds:schemaRef ds:uri="http://schemas.openxmlformats.org/officeDocument/2006/bibliography"/>
  </ds:schemaRefs>
</ds:datastoreItem>
</file>

<file path=customXml/itemProps2.xml><?xml version="1.0" encoding="utf-8"?>
<ds:datastoreItem xmlns:ds="http://schemas.openxmlformats.org/officeDocument/2006/customXml" ds:itemID="{6B540B8D-CA73-4076-A84B-17190D3F3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2B9D-2DF4-40B7-869C-33EC529A40C0}">
  <ds:schemaRefs>
    <ds:schemaRef ds:uri="http://schemas.microsoft.com/sharepoint/v3/contenttype/forms"/>
  </ds:schemaRefs>
</ds:datastoreItem>
</file>

<file path=customXml/itemProps4.xml><?xml version="1.0" encoding="utf-8"?>
<ds:datastoreItem xmlns:ds="http://schemas.openxmlformats.org/officeDocument/2006/customXml" ds:itemID="{BF2297C1-71FA-4032-BD46-8D423618FD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Words>
  <Characters>3379</Characters>
  <Application>Microsoft Office Word</Application>
  <DocSecurity>4</DocSecurity>
  <Lines>28</Lines>
  <Paragraphs>7</Paragraphs>
  <ScaleCrop>false</ScaleCrop>
  <Company/>
  <LinksUpToDate>false</LinksUpToDate>
  <CharactersWithSpaces>3964</CharactersWithSpaces>
  <SharedDoc>false</SharedDoc>
  <HLinks>
    <vt:vector size="42" baseType="variant">
      <vt:variant>
        <vt:i4>3211382</vt:i4>
      </vt:variant>
      <vt:variant>
        <vt:i4>18</vt:i4>
      </vt:variant>
      <vt:variant>
        <vt:i4>0</vt:i4>
      </vt:variant>
      <vt:variant>
        <vt:i4>5</vt:i4>
      </vt:variant>
      <vt:variant>
        <vt:lpwstr>https://devnetsandbox.cisco.com/RM/Diagram/Index/4fb544ad-c88c-4227-8b09-5d35aa26a63b?diagramType=Topology</vt:lpwstr>
      </vt:variant>
      <vt:variant>
        <vt:lpwstr/>
      </vt:variant>
      <vt:variant>
        <vt:i4>2621552</vt:i4>
      </vt:variant>
      <vt:variant>
        <vt:i4>15</vt:i4>
      </vt:variant>
      <vt:variant>
        <vt:i4>0</vt:i4>
      </vt:variant>
      <vt:variant>
        <vt:i4>5</vt:i4>
      </vt:variant>
      <vt:variant>
        <vt:lpwstr>https://www.splunk.com/</vt:lpwstr>
      </vt:variant>
      <vt:variant>
        <vt:lpwstr/>
      </vt:variant>
      <vt:variant>
        <vt:i4>327752</vt:i4>
      </vt:variant>
      <vt:variant>
        <vt:i4>12</vt:i4>
      </vt:variant>
      <vt:variant>
        <vt:i4>0</vt:i4>
      </vt:variant>
      <vt:variant>
        <vt:i4>5</vt:i4>
      </vt:variant>
      <vt:variant>
        <vt:lpwstr>https://grafana.com/</vt:lpwstr>
      </vt:variant>
      <vt:variant>
        <vt:lpwstr/>
      </vt:variant>
      <vt:variant>
        <vt:i4>6684752</vt:i4>
      </vt:variant>
      <vt:variant>
        <vt:i4>9</vt:i4>
      </vt:variant>
      <vt:variant>
        <vt:i4>0</vt:i4>
      </vt:variant>
      <vt:variant>
        <vt:i4>5</vt:i4>
      </vt:variant>
      <vt:variant>
        <vt:lpwstr>https://sdwan-docs.cisco.com/Product_Documentation/Command_Reference/Command_Reference/vManage_REST_APIs</vt:lpwstr>
      </vt:variant>
      <vt:variant>
        <vt:lpwstr/>
      </vt:variant>
      <vt:variant>
        <vt:i4>5177363</vt:i4>
      </vt:variant>
      <vt:variant>
        <vt:i4>6</vt:i4>
      </vt:variant>
      <vt:variant>
        <vt:i4>0</vt:i4>
      </vt:variant>
      <vt:variant>
        <vt:i4>5</vt:i4>
      </vt:variant>
      <vt:variant>
        <vt:lpwstr>https://wwwin-github.cisco.com/ciscops/sdwan-workshop</vt:lpwstr>
      </vt:variant>
      <vt:variant>
        <vt:lpwstr/>
      </vt:variant>
      <vt:variant>
        <vt:i4>1245229</vt:i4>
      </vt:variant>
      <vt:variant>
        <vt:i4>3</vt:i4>
      </vt:variant>
      <vt:variant>
        <vt:i4>0</vt:i4>
      </vt:variant>
      <vt:variant>
        <vt:i4>5</vt:i4>
      </vt:variant>
      <vt:variant>
        <vt:lpwstr>mailto:logarby@cisco.com</vt:lpwstr>
      </vt:variant>
      <vt:variant>
        <vt:lpwstr/>
      </vt:variant>
      <vt:variant>
        <vt:i4>6488077</vt:i4>
      </vt:variant>
      <vt:variant>
        <vt:i4>0</vt:i4>
      </vt:variant>
      <vt:variant>
        <vt:i4>0</vt:i4>
      </vt:variant>
      <vt:variant>
        <vt:i4>5</vt:i4>
      </vt:variant>
      <vt:variant>
        <vt:lpwstr>mailto:althomp2@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ase@cisco.com</dc:creator>
  <cp:keywords/>
  <dc:description/>
  <cp:lastModifiedBy>Loren Garby (logarby)</cp:lastModifiedBy>
  <cp:revision>40</cp:revision>
  <dcterms:created xsi:type="dcterms:W3CDTF">2019-12-03T21:52:00Z</dcterms:created>
  <dcterms:modified xsi:type="dcterms:W3CDTF">2019-12-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ies>
</file>